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Pr="00D321F4" w:rsidRDefault="00655753" w:rsidP="006557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ятельность сфер</w:t>
      </w:r>
      <w:r w:rsidRPr="00D321F4">
        <w:rPr>
          <w:b/>
          <w:sz w:val="40"/>
          <w:szCs w:val="40"/>
        </w:rPr>
        <w:t xml:space="preserve">ы обязательного медицинского страхования Иркутской области  </w:t>
      </w:r>
    </w:p>
    <w:p w:rsidR="00655753" w:rsidRPr="00D321F4" w:rsidRDefault="00655753" w:rsidP="00655753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в 20</w:t>
      </w:r>
      <w:r w:rsidR="00881F9F">
        <w:rPr>
          <w:b/>
          <w:sz w:val="40"/>
          <w:szCs w:val="40"/>
        </w:rPr>
        <w:t>21</w:t>
      </w:r>
      <w:r w:rsidRPr="00D321F4">
        <w:rPr>
          <w:b/>
          <w:sz w:val="40"/>
          <w:szCs w:val="40"/>
        </w:rPr>
        <w:t xml:space="preserve"> году</w:t>
      </w:r>
    </w:p>
    <w:p w:rsidR="00655753" w:rsidRPr="00D321F4" w:rsidRDefault="00655753" w:rsidP="00655753">
      <w:pPr>
        <w:jc w:val="center"/>
        <w:rPr>
          <w:sz w:val="40"/>
          <w:szCs w:val="40"/>
        </w:rPr>
      </w:pPr>
    </w:p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881F9F" w:rsidP="00655753">
      <w:pPr>
        <w:jc w:val="center"/>
      </w:pPr>
      <w:r>
        <w:t>Иркутск, 2022</w:t>
      </w:r>
    </w:p>
    <w:p w:rsidR="00655753" w:rsidRDefault="00655753" w:rsidP="00655753">
      <w:pPr>
        <w:rPr>
          <w:sz w:val="28"/>
          <w:szCs w:val="28"/>
        </w:rPr>
      </w:pPr>
    </w:p>
    <w:p w:rsidR="006066E5" w:rsidRDefault="006066E5">
      <w:pPr>
        <w:rPr>
          <w:sz w:val="28"/>
          <w:szCs w:val="28"/>
        </w:rPr>
      </w:pPr>
    </w:p>
    <w:p w:rsidR="00980886" w:rsidRPr="007F6A7C" w:rsidRDefault="00980886" w:rsidP="00980886">
      <w:pPr>
        <w:numPr>
          <w:ilvl w:val="0"/>
          <w:numId w:val="1"/>
        </w:numPr>
        <w:tabs>
          <w:tab w:val="num" w:pos="840"/>
        </w:tabs>
        <w:ind w:left="540" w:firstLine="0"/>
        <w:rPr>
          <w:b/>
          <w:sz w:val="26"/>
          <w:szCs w:val="26"/>
        </w:rPr>
      </w:pPr>
      <w:r w:rsidRPr="007F6A7C">
        <w:rPr>
          <w:b/>
          <w:sz w:val="26"/>
          <w:szCs w:val="26"/>
        </w:rPr>
        <w:t xml:space="preserve">Характеристика </w:t>
      </w:r>
      <w:r>
        <w:rPr>
          <w:b/>
          <w:sz w:val="26"/>
          <w:szCs w:val="26"/>
        </w:rPr>
        <w:t>сферы обязательного медицинского страхования</w:t>
      </w:r>
      <w:r w:rsidRPr="007F6A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далее – </w:t>
      </w:r>
      <w:r w:rsidRPr="007F6A7C">
        <w:rPr>
          <w:b/>
          <w:sz w:val="26"/>
          <w:szCs w:val="26"/>
        </w:rPr>
        <w:t>ОМС</w:t>
      </w:r>
      <w:r>
        <w:rPr>
          <w:b/>
          <w:sz w:val="26"/>
          <w:szCs w:val="26"/>
        </w:rPr>
        <w:t>) Иркутской области</w:t>
      </w:r>
    </w:p>
    <w:p w:rsidR="00980886" w:rsidRDefault="00980886" w:rsidP="00980886">
      <w:pPr>
        <w:ind w:right="279" w:firstLine="540"/>
        <w:jc w:val="both"/>
        <w:rPr>
          <w:sz w:val="26"/>
          <w:szCs w:val="26"/>
        </w:rPr>
      </w:pPr>
    </w:p>
    <w:p w:rsidR="00B3493C" w:rsidRPr="007F6A7C" w:rsidRDefault="00B3493C" w:rsidP="00980886">
      <w:pPr>
        <w:ind w:right="279" w:firstLine="540"/>
        <w:jc w:val="both"/>
        <w:rPr>
          <w:sz w:val="26"/>
          <w:szCs w:val="26"/>
        </w:rPr>
      </w:pPr>
    </w:p>
    <w:p w:rsidR="00980886" w:rsidRPr="004C33BB" w:rsidRDefault="00980886" w:rsidP="00980886">
      <w:pPr>
        <w:ind w:right="279" w:firstLine="540"/>
        <w:jc w:val="both"/>
        <w:rPr>
          <w:sz w:val="26"/>
          <w:szCs w:val="26"/>
        </w:rPr>
      </w:pPr>
      <w:r w:rsidRPr="004C33BB">
        <w:rPr>
          <w:sz w:val="26"/>
          <w:szCs w:val="26"/>
        </w:rPr>
        <w:t>Территориальный фонд обязательного медицинского страхования Иркутской области создан 30.06.93 года решением Иркутского областного совета народных депутатов №21/13 -МС.</w:t>
      </w:r>
    </w:p>
    <w:p w:rsidR="00980886" w:rsidRPr="004C33BB" w:rsidRDefault="00980886" w:rsidP="00980886">
      <w:pPr>
        <w:ind w:right="279" w:firstLine="540"/>
        <w:jc w:val="both"/>
        <w:rPr>
          <w:sz w:val="26"/>
          <w:szCs w:val="26"/>
        </w:rPr>
      </w:pPr>
      <w:r w:rsidRPr="004C33BB">
        <w:rPr>
          <w:sz w:val="26"/>
          <w:szCs w:val="26"/>
        </w:rPr>
        <w:t xml:space="preserve"> Сфера обязательного медицинского страхования Иркутской области представлена:</w:t>
      </w:r>
    </w:p>
    <w:p w:rsidR="00980886" w:rsidRPr="004C33BB" w:rsidRDefault="00980886" w:rsidP="00980886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4C33BB">
        <w:rPr>
          <w:sz w:val="26"/>
          <w:szCs w:val="26"/>
        </w:rPr>
        <w:t>Территориальным фондом обязательного медицинского страхования Иркутской области и 13 филиалами Территориального фонда обязательного медицинского страхования Иркутской области: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1</w:t>
      </w:r>
      <w:r w:rsidRPr="004C33BB">
        <w:rPr>
          <w:sz w:val="26"/>
          <w:szCs w:val="26"/>
        </w:rPr>
        <w:t xml:space="preserve">. </w:t>
      </w:r>
      <w:r w:rsidRPr="004C33BB">
        <w:rPr>
          <w:sz w:val="26"/>
          <w:szCs w:val="26"/>
        </w:rPr>
        <w:tab/>
        <w:t>Ангарский филиал (Ангарское муниципальное образование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2.</w:t>
      </w:r>
      <w:r w:rsidRPr="004C33BB">
        <w:rPr>
          <w:sz w:val="26"/>
          <w:szCs w:val="26"/>
        </w:rPr>
        <w:t xml:space="preserve"> </w:t>
      </w:r>
      <w:r w:rsidRPr="004C33BB">
        <w:rPr>
          <w:sz w:val="26"/>
          <w:szCs w:val="26"/>
        </w:rPr>
        <w:tab/>
        <w:t>Братский филиал (муниципальное образование города Братска, муниципальное образование «Братский район»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3.</w:t>
      </w:r>
      <w:r w:rsidRPr="004C33BB">
        <w:rPr>
          <w:sz w:val="26"/>
          <w:szCs w:val="26"/>
        </w:rPr>
        <w:t xml:space="preserve"> </w:t>
      </w:r>
      <w:r w:rsidRPr="004C33BB">
        <w:rPr>
          <w:sz w:val="26"/>
          <w:szCs w:val="26"/>
        </w:rPr>
        <w:tab/>
        <w:t>Иркутский филиал (город Иркутск, Иркутское районное муниципальное образование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4.</w:t>
      </w:r>
      <w:r w:rsidRPr="004C33BB">
        <w:rPr>
          <w:sz w:val="26"/>
          <w:szCs w:val="26"/>
        </w:rPr>
        <w:t xml:space="preserve"> </w:t>
      </w:r>
      <w:r w:rsidRPr="004C33BB">
        <w:rPr>
          <w:sz w:val="26"/>
          <w:szCs w:val="26"/>
        </w:rPr>
        <w:tab/>
        <w:t>Нижнеудинский филиал (муниципальное образование «Нижнеудинский район» и Зиминское районное муниципальное образование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5.</w:t>
      </w:r>
      <w:r w:rsidRPr="004C33BB">
        <w:rPr>
          <w:sz w:val="26"/>
          <w:szCs w:val="26"/>
        </w:rPr>
        <w:t xml:space="preserve"> </w:t>
      </w:r>
      <w:r w:rsidRPr="004C33BB">
        <w:rPr>
          <w:sz w:val="26"/>
          <w:szCs w:val="26"/>
        </w:rPr>
        <w:tab/>
        <w:t>Саянский филиал (муниципальное образование «город Саянск», Зиминское городское муниципальное образование, муниципальное образование «Заларинский район», муниципальное образование Балаганский район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6.</w:t>
      </w:r>
      <w:r w:rsidRPr="004C33BB">
        <w:rPr>
          <w:sz w:val="26"/>
          <w:szCs w:val="26"/>
        </w:rPr>
        <w:t xml:space="preserve">  Тайшетский филиал (муниципальное образование «Тайшетский район», Чунское районное муниципальное образование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7.</w:t>
      </w:r>
      <w:r w:rsidRPr="004C33BB">
        <w:rPr>
          <w:sz w:val="26"/>
          <w:szCs w:val="26"/>
        </w:rPr>
        <w:t xml:space="preserve"> Тулунский филиал (муниципальное образование – «город Тулун», муниципальное образование «Тулунский район» и муниципальное образование Куйтунский район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8.</w:t>
      </w:r>
      <w:r w:rsidRPr="004C33BB">
        <w:rPr>
          <w:sz w:val="26"/>
          <w:szCs w:val="26"/>
        </w:rPr>
        <w:t xml:space="preserve"> Усольский филиал (муниципальное образование «город Усолье-Сибирское», Усольское районное муниципальное образование);</w:t>
      </w:r>
    </w:p>
    <w:p w:rsidR="00980886" w:rsidRPr="004C33BB" w:rsidRDefault="00980886" w:rsidP="00980886">
      <w:pPr>
        <w:ind w:left="1068" w:right="9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9.</w:t>
      </w:r>
      <w:r w:rsidRPr="004C33BB">
        <w:rPr>
          <w:sz w:val="26"/>
          <w:szCs w:val="26"/>
        </w:rPr>
        <w:t xml:space="preserve"> Усть-Илимский филиал (муниципальное образование город Усть-Илимск, муниципальное образование «Усть-Илимский район»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10.</w:t>
      </w:r>
      <w:r w:rsidRPr="004C33BB">
        <w:rPr>
          <w:sz w:val="26"/>
          <w:szCs w:val="26"/>
        </w:rPr>
        <w:tab/>
        <w:t>Усть-Кутский филиал (Усть-Кутское муниципальное образование, муниципальное образование Киренский район, муниципальное образование Иркутской области «Казачинско-Ленский район» и муниципальное образование «Нижнеилимский район»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>11.</w:t>
      </w:r>
      <w:r w:rsidRPr="004C33BB">
        <w:rPr>
          <w:sz w:val="26"/>
          <w:szCs w:val="26"/>
        </w:rPr>
        <w:tab/>
        <w:t>Черемховский филиал (муниципальное образование «город Черемхово», муниципальное образование «город Свирск», Черемховское районное муниципальное образование, муниципальное образование «Аларский район», муниципальное образование «Нукутский район»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t xml:space="preserve">12. </w:t>
      </w:r>
      <w:r w:rsidRPr="004C33BB">
        <w:rPr>
          <w:sz w:val="26"/>
          <w:szCs w:val="26"/>
        </w:rPr>
        <w:t>Шелеховский филиал (Шелеховский район и муниципальное образование Слюдянский район, муниципальное образование города Бодайбо и района, муниципальное образование «Катангский район», муниципальное образование Мамско-Чуйского района);</w:t>
      </w:r>
    </w:p>
    <w:p w:rsidR="00980886" w:rsidRPr="004C33BB" w:rsidRDefault="00980886" w:rsidP="00980886">
      <w:pPr>
        <w:ind w:left="1068" w:right="279" w:hanging="360"/>
        <w:jc w:val="both"/>
        <w:rPr>
          <w:sz w:val="26"/>
          <w:szCs w:val="26"/>
        </w:rPr>
      </w:pPr>
      <w:r w:rsidRPr="004C33BB">
        <w:rPr>
          <w:i/>
          <w:sz w:val="26"/>
          <w:szCs w:val="26"/>
        </w:rPr>
        <w:lastRenderedPageBreak/>
        <w:t>13.</w:t>
      </w:r>
      <w:r w:rsidRPr="004C33BB">
        <w:rPr>
          <w:sz w:val="26"/>
          <w:szCs w:val="26"/>
        </w:rPr>
        <w:t xml:space="preserve"> Усть-Ордынский филиал (муниципальное образование «Эхирит-Булагатский район», муниципальное образование «Боханский район», муниципальное образование «Баяндаевский район», муниципальное образование «Осинский район», муниципальное образование «Жигаловский район», муниципальное образование «Качугский район», Ольхонское районное муниципальное образование, районное муниципальное образование «Усть-Удинский район»).</w:t>
      </w:r>
    </w:p>
    <w:p w:rsidR="00980886" w:rsidRPr="004C33BB" w:rsidRDefault="00980886" w:rsidP="00980886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4C33BB">
        <w:rPr>
          <w:sz w:val="26"/>
          <w:szCs w:val="26"/>
        </w:rPr>
        <w:t>Двумя филиалами страховых медицинских организаций, имеющими лицензию на проведение обязательного медицинского страхования, выданные Центральным банком Российской Федерации.</w:t>
      </w:r>
    </w:p>
    <w:p w:rsidR="00980886" w:rsidRPr="004C33BB" w:rsidRDefault="004C33BB" w:rsidP="00980886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4C33BB">
        <w:rPr>
          <w:sz w:val="26"/>
          <w:szCs w:val="26"/>
        </w:rPr>
        <w:t>14</w:t>
      </w:r>
      <w:r w:rsidR="00635928">
        <w:rPr>
          <w:sz w:val="26"/>
          <w:szCs w:val="26"/>
        </w:rPr>
        <w:t>4</w:t>
      </w:r>
      <w:r w:rsidR="00980886" w:rsidRPr="004C33BB">
        <w:rPr>
          <w:sz w:val="26"/>
          <w:szCs w:val="26"/>
        </w:rPr>
        <w:t xml:space="preserve"> медицинскими организациями, имеющих лицензию Федеральной службы по надзору в сфере здравоохранения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.</w:t>
      </w:r>
    </w:p>
    <w:p w:rsidR="00980886" w:rsidRDefault="00980886" w:rsidP="00980886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4C33BB">
        <w:rPr>
          <w:sz w:val="26"/>
          <w:szCs w:val="26"/>
        </w:rPr>
        <w:t>Численность граждан, застрахованных по обязательному медицинскому страхованию в Иркутской области, составила 2</w:t>
      </w:r>
      <w:r w:rsidR="00635928">
        <w:rPr>
          <w:sz w:val="26"/>
          <w:szCs w:val="26"/>
        </w:rPr>
        <w:t> 4</w:t>
      </w:r>
      <w:r w:rsidR="004C33BB">
        <w:rPr>
          <w:sz w:val="26"/>
          <w:szCs w:val="26"/>
        </w:rPr>
        <w:t>5</w:t>
      </w:r>
      <w:r w:rsidR="00635928">
        <w:rPr>
          <w:sz w:val="26"/>
          <w:szCs w:val="26"/>
        </w:rPr>
        <w:t>7</w:t>
      </w:r>
      <w:r w:rsidRPr="004C33BB">
        <w:rPr>
          <w:sz w:val="26"/>
          <w:szCs w:val="26"/>
        </w:rPr>
        <w:t xml:space="preserve"> </w:t>
      </w:r>
      <w:r w:rsidR="00635928">
        <w:rPr>
          <w:sz w:val="26"/>
          <w:szCs w:val="26"/>
        </w:rPr>
        <w:t>367</w:t>
      </w:r>
      <w:r w:rsidRPr="004C33BB">
        <w:rPr>
          <w:sz w:val="26"/>
          <w:szCs w:val="26"/>
        </w:rPr>
        <w:t xml:space="preserve"> человек (данные регионального сегмента</w:t>
      </w:r>
      <w:r w:rsidR="00E02593">
        <w:rPr>
          <w:sz w:val="26"/>
          <w:szCs w:val="26"/>
        </w:rPr>
        <w:t xml:space="preserve"> Единого реестра застрахованных лиц по обязательному медицинскому страхованию</w:t>
      </w:r>
      <w:r w:rsidRPr="004C33BB">
        <w:rPr>
          <w:sz w:val="26"/>
          <w:szCs w:val="26"/>
        </w:rPr>
        <w:t xml:space="preserve"> по состоянию на 01.01.202</w:t>
      </w:r>
      <w:r w:rsidR="00635928">
        <w:rPr>
          <w:sz w:val="26"/>
          <w:szCs w:val="26"/>
        </w:rPr>
        <w:t>2</w:t>
      </w:r>
      <w:r w:rsidRPr="004C33BB">
        <w:rPr>
          <w:sz w:val="26"/>
          <w:szCs w:val="26"/>
        </w:rPr>
        <w:t>г.)</w:t>
      </w:r>
    </w:p>
    <w:p w:rsidR="00E05A0F" w:rsidRDefault="00E05A0F" w:rsidP="00E05A0F">
      <w:pPr>
        <w:ind w:left="360" w:right="279"/>
        <w:jc w:val="both"/>
        <w:rPr>
          <w:sz w:val="26"/>
          <w:szCs w:val="26"/>
        </w:rPr>
      </w:pPr>
    </w:p>
    <w:p w:rsidR="00E05A0F" w:rsidRPr="00E05A0F" w:rsidRDefault="00E05A0F" w:rsidP="00B3493C">
      <w:pPr>
        <w:pStyle w:val="a3"/>
        <w:keepNext/>
        <w:numPr>
          <w:ilvl w:val="0"/>
          <w:numId w:val="1"/>
        </w:numPr>
        <w:tabs>
          <w:tab w:val="clear" w:pos="1211"/>
          <w:tab w:val="num" w:pos="851"/>
        </w:tabs>
        <w:ind w:left="426" w:firstLine="0"/>
        <w:outlineLvl w:val="1"/>
        <w:rPr>
          <w:b/>
          <w:bCs/>
          <w:sz w:val="26"/>
          <w:szCs w:val="26"/>
        </w:rPr>
      </w:pPr>
      <w:r w:rsidRPr="00E05A0F">
        <w:rPr>
          <w:b/>
          <w:bCs/>
          <w:sz w:val="26"/>
          <w:szCs w:val="26"/>
        </w:rPr>
        <w:t>Администрирование доходов бюджета Федерального фонда обязательного медицинского страхования, поступающих от уплаты страховых взносов на ОМС неработающего населения</w:t>
      </w:r>
    </w:p>
    <w:p w:rsidR="00E05A0F" w:rsidRPr="007F6A7C" w:rsidRDefault="00E05A0F" w:rsidP="00E05A0F">
      <w:pPr>
        <w:ind w:right="-58" w:firstLine="851"/>
        <w:jc w:val="both"/>
        <w:rPr>
          <w:sz w:val="26"/>
          <w:szCs w:val="26"/>
        </w:rPr>
      </w:pPr>
    </w:p>
    <w:p w:rsidR="00E05A0F" w:rsidRPr="007F6A7C" w:rsidRDefault="00E05A0F" w:rsidP="00E05A0F">
      <w:pPr>
        <w:spacing w:after="1" w:line="260" w:lineRule="atLeast"/>
        <w:ind w:firstLine="709"/>
        <w:jc w:val="both"/>
        <w:rPr>
          <w:sz w:val="26"/>
          <w:szCs w:val="26"/>
        </w:rPr>
      </w:pPr>
      <w:r w:rsidRPr="007F6A7C">
        <w:rPr>
          <w:sz w:val="26"/>
          <w:szCs w:val="26"/>
        </w:rPr>
        <w:t xml:space="preserve">В соответствии с </w:t>
      </w:r>
      <w:r w:rsidRPr="007F6A7C">
        <w:rPr>
          <w:rFonts w:eastAsia="Calibri"/>
          <w:sz w:val="26"/>
          <w:szCs w:val="26"/>
          <w:lang w:eastAsia="en-US"/>
        </w:rPr>
        <w:t>постановлением Правительства Иркутской области от</w:t>
      </w:r>
      <w:r>
        <w:rPr>
          <w:rFonts w:eastAsia="Calibri"/>
          <w:sz w:val="26"/>
          <w:szCs w:val="26"/>
          <w:lang w:eastAsia="en-US"/>
        </w:rPr>
        <w:br/>
      </w:r>
      <w:r w:rsidRPr="007F6A7C">
        <w:rPr>
          <w:rFonts w:eastAsia="Calibri"/>
          <w:sz w:val="26"/>
          <w:szCs w:val="26"/>
          <w:lang w:eastAsia="en-US"/>
        </w:rPr>
        <w:t>27</w:t>
      </w:r>
      <w:r>
        <w:rPr>
          <w:rFonts w:eastAsia="Calibri"/>
          <w:sz w:val="26"/>
          <w:szCs w:val="26"/>
          <w:lang w:eastAsia="en-US"/>
        </w:rPr>
        <w:t xml:space="preserve"> апреля </w:t>
      </w:r>
      <w:r w:rsidRPr="007F6A7C">
        <w:rPr>
          <w:rFonts w:eastAsia="Calibri"/>
          <w:sz w:val="26"/>
          <w:szCs w:val="26"/>
          <w:lang w:eastAsia="en-US"/>
        </w:rPr>
        <w:t>2011 г</w:t>
      </w:r>
      <w:r>
        <w:rPr>
          <w:rFonts w:eastAsia="Calibri"/>
          <w:sz w:val="26"/>
          <w:szCs w:val="26"/>
          <w:lang w:eastAsia="en-US"/>
        </w:rPr>
        <w:t>ода</w:t>
      </w:r>
      <w:r w:rsidRPr="007F6A7C">
        <w:rPr>
          <w:rFonts w:eastAsia="Calibri"/>
          <w:sz w:val="26"/>
          <w:szCs w:val="26"/>
          <w:lang w:eastAsia="en-US"/>
        </w:rPr>
        <w:t xml:space="preserve"> № 112-пп «О страхователе в сфере обязательного медицинского страхования для неработающего населения Иркутской области» </w:t>
      </w:r>
      <w:r w:rsidRPr="007F6A7C">
        <w:rPr>
          <w:sz w:val="26"/>
          <w:szCs w:val="26"/>
        </w:rPr>
        <w:t>страхователем в сфере обязательного медицинского страхования для неработающего населения Иркутской области является министерство здравоохранения Иркутской области.</w:t>
      </w:r>
    </w:p>
    <w:p w:rsidR="00E05A0F" w:rsidRPr="007F6A7C" w:rsidRDefault="00E05A0F" w:rsidP="00E05A0F">
      <w:pPr>
        <w:ind w:right="-58" w:firstLine="709"/>
        <w:jc w:val="both"/>
        <w:rPr>
          <w:sz w:val="26"/>
          <w:szCs w:val="26"/>
        </w:rPr>
      </w:pPr>
      <w:r w:rsidRPr="007F6A7C">
        <w:rPr>
          <w:sz w:val="26"/>
          <w:szCs w:val="26"/>
        </w:rPr>
        <w:t>В соответствии с ч</w:t>
      </w:r>
      <w:r>
        <w:rPr>
          <w:sz w:val="26"/>
          <w:szCs w:val="26"/>
        </w:rPr>
        <w:t>астью</w:t>
      </w:r>
      <w:r w:rsidRPr="007F6A7C">
        <w:rPr>
          <w:sz w:val="26"/>
          <w:szCs w:val="26"/>
        </w:rPr>
        <w:t xml:space="preserve"> 2 ст</w:t>
      </w:r>
      <w:r>
        <w:rPr>
          <w:sz w:val="26"/>
          <w:szCs w:val="26"/>
        </w:rPr>
        <w:t>атьи</w:t>
      </w:r>
      <w:r w:rsidRPr="007F6A7C">
        <w:rPr>
          <w:sz w:val="26"/>
          <w:szCs w:val="26"/>
        </w:rPr>
        <w:t xml:space="preserve"> 11, ст</w:t>
      </w:r>
      <w:r>
        <w:rPr>
          <w:sz w:val="26"/>
          <w:szCs w:val="26"/>
        </w:rPr>
        <w:t>атьей</w:t>
      </w:r>
      <w:r w:rsidRPr="007F6A7C">
        <w:rPr>
          <w:sz w:val="26"/>
          <w:szCs w:val="26"/>
        </w:rPr>
        <w:t xml:space="preserve"> 23, ч</w:t>
      </w:r>
      <w:r>
        <w:rPr>
          <w:sz w:val="26"/>
          <w:szCs w:val="26"/>
        </w:rPr>
        <w:t>астью</w:t>
      </w:r>
      <w:r w:rsidRPr="007F6A7C">
        <w:rPr>
          <w:sz w:val="26"/>
          <w:szCs w:val="26"/>
        </w:rPr>
        <w:t xml:space="preserve"> 5</w:t>
      </w:r>
      <w:r>
        <w:rPr>
          <w:sz w:val="26"/>
          <w:szCs w:val="26"/>
        </w:rPr>
        <w:br/>
      </w:r>
      <w:r w:rsidRPr="007F6A7C">
        <w:rPr>
          <w:sz w:val="26"/>
          <w:szCs w:val="26"/>
        </w:rPr>
        <w:t>ст</w:t>
      </w:r>
      <w:r>
        <w:rPr>
          <w:sz w:val="26"/>
          <w:szCs w:val="26"/>
        </w:rPr>
        <w:t xml:space="preserve">атьи 24 Федерального закона от 29 ноября </w:t>
      </w:r>
      <w:r w:rsidRPr="007F6A7C">
        <w:rPr>
          <w:sz w:val="26"/>
          <w:szCs w:val="26"/>
        </w:rPr>
        <w:t>2010 г</w:t>
      </w:r>
      <w:r>
        <w:rPr>
          <w:sz w:val="26"/>
          <w:szCs w:val="26"/>
        </w:rPr>
        <w:t>ода</w:t>
      </w:r>
      <w:r w:rsidRPr="007F6A7C">
        <w:rPr>
          <w:sz w:val="26"/>
          <w:szCs w:val="26"/>
        </w:rPr>
        <w:t xml:space="preserve"> № 326-ФЗ </w:t>
      </w:r>
      <w:r w:rsidRPr="007F6A7C">
        <w:rPr>
          <w:rFonts w:eastAsia="Calibri"/>
          <w:sz w:val="26"/>
          <w:szCs w:val="26"/>
          <w:lang w:eastAsia="en-US"/>
        </w:rPr>
        <w:t>«Об обязательном медицинском страховании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 (далее – Федеральный закон</w:t>
      </w:r>
      <w:r>
        <w:rPr>
          <w:rFonts w:eastAsia="Calibri"/>
          <w:sz w:val="26"/>
          <w:szCs w:val="26"/>
          <w:lang w:eastAsia="en-US"/>
        </w:rPr>
        <w:br/>
        <w:t>№ 326-ФЗ),</w:t>
      </w:r>
      <w:r w:rsidR="008109D9">
        <w:rPr>
          <w:rFonts w:eastAsia="Calibri"/>
          <w:sz w:val="26"/>
          <w:szCs w:val="26"/>
          <w:lang w:eastAsia="en-US"/>
        </w:rPr>
        <w:t xml:space="preserve"> Законом Иркутской области от 16 декабря 2020 года № 114</w:t>
      </w:r>
      <w:r w:rsidRPr="007F6A7C">
        <w:rPr>
          <w:rFonts w:eastAsia="Calibri"/>
          <w:sz w:val="26"/>
          <w:szCs w:val="26"/>
          <w:lang w:eastAsia="en-US"/>
        </w:rPr>
        <w:t>-ОЗ «Об областном бюджете на 20</w:t>
      </w:r>
      <w:r>
        <w:rPr>
          <w:rFonts w:eastAsia="Calibri"/>
          <w:sz w:val="26"/>
          <w:szCs w:val="26"/>
          <w:lang w:eastAsia="en-US"/>
        </w:rPr>
        <w:t>21</w:t>
      </w:r>
      <w:r w:rsidRPr="007F6A7C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>
        <w:rPr>
          <w:rFonts w:eastAsia="Calibri"/>
          <w:sz w:val="26"/>
          <w:szCs w:val="26"/>
          <w:lang w:eastAsia="en-US"/>
        </w:rPr>
        <w:t>22</w:t>
      </w:r>
      <w:r w:rsidRPr="007F6A7C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3</w:t>
      </w:r>
      <w:r w:rsidRPr="007F6A7C">
        <w:rPr>
          <w:rFonts w:eastAsia="Calibri"/>
          <w:sz w:val="26"/>
          <w:szCs w:val="26"/>
          <w:lang w:eastAsia="en-US"/>
        </w:rPr>
        <w:t xml:space="preserve"> годов»</w:t>
      </w:r>
      <w:r>
        <w:rPr>
          <w:rFonts w:eastAsia="Calibri"/>
          <w:sz w:val="26"/>
          <w:szCs w:val="26"/>
          <w:lang w:eastAsia="en-US"/>
        </w:rPr>
        <w:br/>
      </w:r>
      <w:r w:rsidRPr="007F6A7C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7F6A7C">
        <w:rPr>
          <w:sz w:val="26"/>
          <w:szCs w:val="26"/>
        </w:rPr>
        <w:t xml:space="preserve"> году в бюджет Ф</w:t>
      </w:r>
      <w:r>
        <w:rPr>
          <w:sz w:val="26"/>
          <w:szCs w:val="26"/>
        </w:rPr>
        <w:t xml:space="preserve">едерального фонда обязательного медицинского страхования страхователем перечислено </w:t>
      </w:r>
      <w:r w:rsidRPr="007F6A7C">
        <w:rPr>
          <w:sz w:val="26"/>
          <w:szCs w:val="26"/>
        </w:rPr>
        <w:t>страховых взносов на обязательное медицинское страхование неработающего населения в полном объеме в сумме</w:t>
      </w:r>
      <w:r>
        <w:rPr>
          <w:sz w:val="26"/>
          <w:szCs w:val="26"/>
        </w:rPr>
        <w:t xml:space="preserve"> 17 431 377,2</w:t>
      </w:r>
      <w:r w:rsidRPr="007F6A7C">
        <w:rPr>
          <w:sz w:val="26"/>
          <w:szCs w:val="26"/>
        </w:rPr>
        <w:t xml:space="preserve"> тыс. рублей. </w:t>
      </w:r>
    </w:p>
    <w:p w:rsidR="00E05A0F" w:rsidRDefault="00E05A0F" w:rsidP="00E05A0F">
      <w:pPr>
        <w:ind w:right="-58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7F6A7C">
        <w:rPr>
          <w:sz w:val="26"/>
          <w:szCs w:val="26"/>
        </w:rPr>
        <w:t xml:space="preserve">адолженность по страховым взносам на </w:t>
      </w:r>
      <w:r>
        <w:rPr>
          <w:sz w:val="26"/>
          <w:szCs w:val="26"/>
        </w:rPr>
        <w:t>обязательное медицинское страхование</w:t>
      </w:r>
      <w:r w:rsidRPr="007F6A7C">
        <w:rPr>
          <w:sz w:val="26"/>
          <w:szCs w:val="26"/>
        </w:rPr>
        <w:t xml:space="preserve"> неработающего населения отсутствует.</w:t>
      </w:r>
    </w:p>
    <w:p w:rsidR="00E05A0F" w:rsidRDefault="00E05A0F" w:rsidP="00E05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я полномочия </w:t>
      </w:r>
      <w:r w:rsidRPr="00BE0B2A">
        <w:rPr>
          <w:sz w:val="26"/>
          <w:szCs w:val="26"/>
        </w:rPr>
        <w:t xml:space="preserve">страховщика по администрированию доходов бюджета Федерального фонда </w:t>
      </w:r>
      <w:r>
        <w:rPr>
          <w:sz w:val="26"/>
          <w:szCs w:val="26"/>
        </w:rPr>
        <w:t>обязательного медицинского страхования</w:t>
      </w:r>
      <w:r w:rsidRPr="00BE0B2A">
        <w:rPr>
          <w:sz w:val="26"/>
          <w:szCs w:val="26"/>
        </w:rPr>
        <w:t xml:space="preserve">, поступающих от уплаты </w:t>
      </w:r>
      <w:r>
        <w:rPr>
          <w:sz w:val="26"/>
          <w:szCs w:val="26"/>
        </w:rPr>
        <w:t>указанных</w:t>
      </w:r>
      <w:r w:rsidRPr="00BE0B2A">
        <w:rPr>
          <w:sz w:val="26"/>
          <w:szCs w:val="26"/>
        </w:rPr>
        <w:t xml:space="preserve"> взносов</w:t>
      </w:r>
      <w:r>
        <w:rPr>
          <w:sz w:val="26"/>
          <w:szCs w:val="26"/>
        </w:rPr>
        <w:t xml:space="preserve"> в соответствии с пунктом 4 части 7 статьи 34 </w:t>
      </w:r>
      <w:r w:rsidRPr="00C50FC6">
        <w:rPr>
          <w:sz w:val="26"/>
          <w:szCs w:val="26"/>
        </w:rPr>
        <w:t>Федерального закона № 326-ФЗ</w:t>
      </w:r>
      <w:r>
        <w:rPr>
          <w:sz w:val="26"/>
          <w:szCs w:val="26"/>
        </w:rPr>
        <w:t xml:space="preserve">, </w:t>
      </w:r>
      <w:r w:rsidRPr="00BE0B2A">
        <w:rPr>
          <w:sz w:val="26"/>
          <w:szCs w:val="26"/>
        </w:rPr>
        <w:t>Фонд</w:t>
      </w:r>
      <w:r w:rsidRPr="007F6A7C">
        <w:rPr>
          <w:sz w:val="26"/>
          <w:szCs w:val="26"/>
        </w:rPr>
        <w:t xml:space="preserve"> ежемесячно проводит мониторинг платежей на обязательное медицинское страхование неработающего населения</w:t>
      </w:r>
      <w:r>
        <w:rPr>
          <w:sz w:val="26"/>
          <w:szCs w:val="26"/>
        </w:rPr>
        <w:t>.</w:t>
      </w:r>
    </w:p>
    <w:p w:rsidR="00E05A0F" w:rsidRDefault="00E05A0F" w:rsidP="00E05A0F">
      <w:pPr>
        <w:ind w:firstLine="709"/>
        <w:jc w:val="both"/>
        <w:rPr>
          <w:sz w:val="26"/>
          <w:szCs w:val="26"/>
        </w:rPr>
      </w:pPr>
    </w:p>
    <w:p w:rsidR="00B3493C" w:rsidRDefault="00B3493C" w:rsidP="00E05A0F">
      <w:pPr>
        <w:ind w:firstLine="709"/>
        <w:jc w:val="both"/>
        <w:rPr>
          <w:sz w:val="26"/>
          <w:szCs w:val="26"/>
        </w:rPr>
      </w:pPr>
    </w:p>
    <w:p w:rsidR="00B3493C" w:rsidRDefault="00B3493C" w:rsidP="00E05A0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05A0F" w:rsidRPr="001C39E8" w:rsidRDefault="00E05A0F" w:rsidP="00B3493C">
      <w:pPr>
        <w:pStyle w:val="a3"/>
        <w:numPr>
          <w:ilvl w:val="0"/>
          <w:numId w:val="1"/>
        </w:numPr>
        <w:tabs>
          <w:tab w:val="clear" w:pos="1211"/>
          <w:tab w:val="num" w:pos="426"/>
        </w:tabs>
        <w:spacing w:after="160" w:line="259" w:lineRule="auto"/>
        <w:ind w:hanging="785"/>
        <w:rPr>
          <w:rFonts w:eastAsiaTheme="minorHAnsi"/>
          <w:b/>
          <w:sz w:val="26"/>
          <w:szCs w:val="26"/>
          <w:lang w:eastAsia="en-US"/>
        </w:rPr>
      </w:pPr>
      <w:r w:rsidRPr="001C39E8">
        <w:rPr>
          <w:rFonts w:eastAsiaTheme="minorHAnsi"/>
          <w:b/>
          <w:sz w:val="26"/>
          <w:szCs w:val="26"/>
          <w:lang w:eastAsia="en-US"/>
        </w:rPr>
        <w:lastRenderedPageBreak/>
        <w:t xml:space="preserve"> Сведения по регрессным искам</w:t>
      </w:r>
    </w:p>
    <w:p w:rsidR="001C39E8" w:rsidRPr="002870A0" w:rsidRDefault="001C39E8" w:rsidP="00B3493C">
      <w:pPr>
        <w:ind w:right="140" w:firstLine="708"/>
        <w:jc w:val="both"/>
        <w:rPr>
          <w:sz w:val="26"/>
          <w:szCs w:val="26"/>
        </w:rPr>
      </w:pPr>
      <w:r w:rsidRPr="002870A0">
        <w:rPr>
          <w:sz w:val="26"/>
          <w:szCs w:val="26"/>
        </w:rPr>
        <w:t>За период 2021 г. в пользу ТФОМС Иркутской области в счет возмещения средств, затраченных на лечение застрахованных лиц, пострадавших от преступных посягательств в суды направлено 17 ис</w:t>
      </w:r>
      <w:r>
        <w:rPr>
          <w:sz w:val="26"/>
          <w:szCs w:val="26"/>
        </w:rPr>
        <w:t xml:space="preserve">ковых заявлений, </w:t>
      </w:r>
      <w:r w:rsidRPr="002870A0">
        <w:rPr>
          <w:sz w:val="26"/>
          <w:szCs w:val="26"/>
        </w:rPr>
        <w:t xml:space="preserve">из них направлено прокуратурами в пользу ТФОМС Иркутской области 14 исковых заявлений, ТФОМС Иркутской области направлено </w:t>
      </w:r>
      <w:r>
        <w:rPr>
          <w:sz w:val="26"/>
          <w:szCs w:val="26"/>
        </w:rPr>
        <w:t>3 исковых заявления.</w:t>
      </w:r>
    </w:p>
    <w:p w:rsidR="00C31275" w:rsidRDefault="001C39E8" w:rsidP="001C39E8">
      <w:pPr>
        <w:spacing w:after="160" w:line="259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По итогам указанных мероприятий за 2021</w:t>
      </w:r>
      <w:r w:rsidRPr="00667345">
        <w:rPr>
          <w:rFonts w:eastAsiaTheme="minorHAnsi"/>
          <w:sz w:val="26"/>
          <w:szCs w:val="26"/>
          <w:lang w:eastAsia="en-US"/>
        </w:rPr>
        <w:t xml:space="preserve"> год в бюджет ТФОМС Иркутской области поступило </w:t>
      </w:r>
      <w:r>
        <w:rPr>
          <w:rFonts w:eastAsiaTheme="minorHAnsi"/>
          <w:sz w:val="26"/>
          <w:szCs w:val="26"/>
          <w:lang w:eastAsia="en-US"/>
        </w:rPr>
        <w:t xml:space="preserve">8 966 776,00 </w:t>
      </w:r>
      <w:r w:rsidRPr="00667345">
        <w:rPr>
          <w:rFonts w:eastAsiaTheme="minorHAnsi"/>
          <w:sz w:val="26"/>
          <w:szCs w:val="26"/>
          <w:lang w:eastAsia="en-US"/>
        </w:rPr>
        <w:t>рублей.</w:t>
      </w:r>
    </w:p>
    <w:p w:rsidR="00B3493C" w:rsidRPr="001C39E8" w:rsidRDefault="00B3493C" w:rsidP="001C39E8">
      <w:pPr>
        <w:spacing w:after="160" w:line="259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980886" w:rsidRDefault="00980886" w:rsidP="00B3493C">
      <w:pPr>
        <w:pStyle w:val="a3"/>
        <w:numPr>
          <w:ilvl w:val="0"/>
          <w:numId w:val="1"/>
        </w:numPr>
        <w:tabs>
          <w:tab w:val="clear" w:pos="1211"/>
        </w:tabs>
        <w:ind w:left="426" w:firstLine="0"/>
        <w:rPr>
          <w:b/>
          <w:sz w:val="26"/>
          <w:szCs w:val="26"/>
        </w:rPr>
      </w:pPr>
      <w:r w:rsidRPr="001C39E8">
        <w:rPr>
          <w:b/>
          <w:sz w:val="26"/>
          <w:szCs w:val="26"/>
        </w:rPr>
        <w:t xml:space="preserve">Деятельность медицинских организаций в сфере обязательного медицинского страхования </w:t>
      </w:r>
    </w:p>
    <w:p w:rsidR="001C39E8" w:rsidRPr="001C39E8" w:rsidRDefault="001C39E8" w:rsidP="001C39E8">
      <w:pPr>
        <w:pStyle w:val="a3"/>
        <w:ind w:left="1211"/>
        <w:rPr>
          <w:b/>
          <w:sz w:val="26"/>
          <w:szCs w:val="26"/>
        </w:rPr>
      </w:pPr>
    </w:p>
    <w:p w:rsidR="001C39E8" w:rsidRPr="00637ACB" w:rsidRDefault="001C39E8" w:rsidP="001C39E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7ACB">
        <w:rPr>
          <w:sz w:val="26"/>
          <w:szCs w:val="26"/>
        </w:rPr>
        <w:t>По состоянию на 01.01.202</w:t>
      </w:r>
      <w:r>
        <w:rPr>
          <w:sz w:val="26"/>
          <w:szCs w:val="26"/>
        </w:rPr>
        <w:t>1</w:t>
      </w:r>
      <w:r w:rsidRPr="00637ACB">
        <w:rPr>
          <w:sz w:val="26"/>
          <w:szCs w:val="26"/>
        </w:rPr>
        <w:t xml:space="preserve"> г. в</w:t>
      </w:r>
      <w:r w:rsidRPr="007F08A1">
        <w:rPr>
          <w:sz w:val="26"/>
          <w:szCs w:val="26"/>
        </w:rPr>
        <w:t xml:space="preserve"> реализации Территориальной программы обязательного медицинского страхования в 202</w:t>
      </w:r>
      <w:r>
        <w:rPr>
          <w:sz w:val="26"/>
          <w:szCs w:val="26"/>
        </w:rPr>
        <w:t>1</w:t>
      </w:r>
      <w:r w:rsidRPr="007F08A1">
        <w:rPr>
          <w:sz w:val="26"/>
          <w:szCs w:val="26"/>
        </w:rPr>
        <w:t xml:space="preserve"> году, являющейся составной частью Территориальной программы государственных гарантий бесплатного оказания гражданам медицинской по</w:t>
      </w:r>
      <w:r w:rsidRPr="00637ACB">
        <w:rPr>
          <w:sz w:val="26"/>
          <w:szCs w:val="26"/>
        </w:rPr>
        <w:t xml:space="preserve">мощи в Иркутской области на </w:t>
      </w:r>
      <w:r w:rsidRPr="007F08A1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7F08A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</w:t>
      </w:r>
      <w:r w:rsidRPr="007F08A1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7F08A1">
        <w:rPr>
          <w:sz w:val="26"/>
          <w:szCs w:val="26"/>
        </w:rPr>
        <w:t xml:space="preserve"> годов, утвержденной постановлением Правительства Иркутской области от 2</w:t>
      </w:r>
      <w:r>
        <w:rPr>
          <w:sz w:val="26"/>
          <w:szCs w:val="26"/>
        </w:rPr>
        <w:t>9</w:t>
      </w:r>
      <w:r w:rsidRPr="007F08A1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7F08A1">
        <w:rPr>
          <w:sz w:val="26"/>
          <w:szCs w:val="26"/>
        </w:rPr>
        <w:t xml:space="preserve"> г. </w:t>
      </w:r>
      <w:r>
        <w:rPr>
          <w:sz w:val="26"/>
          <w:szCs w:val="26"/>
        </w:rPr>
        <w:t xml:space="preserve">   </w:t>
      </w:r>
      <w:r w:rsidRPr="007F08A1">
        <w:rPr>
          <w:sz w:val="26"/>
          <w:szCs w:val="26"/>
        </w:rPr>
        <w:t>№ 1</w:t>
      </w:r>
      <w:r>
        <w:rPr>
          <w:sz w:val="26"/>
          <w:szCs w:val="26"/>
        </w:rPr>
        <w:t>201</w:t>
      </w:r>
      <w:r w:rsidRPr="007F08A1">
        <w:rPr>
          <w:sz w:val="26"/>
          <w:szCs w:val="26"/>
        </w:rPr>
        <w:t>-пп (далее – Территориальная программа), осуществляли деятельность 14</w:t>
      </w:r>
      <w:r>
        <w:rPr>
          <w:sz w:val="26"/>
          <w:szCs w:val="26"/>
        </w:rPr>
        <w:t>6</w:t>
      </w:r>
      <w:r w:rsidRPr="007F08A1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х</w:t>
      </w:r>
      <w:r w:rsidRPr="007F08A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й</w:t>
      </w:r>
      <w:r w:rsidRPr="007F08A1">
        <w:rPr>
          <w:sz w:val="26"/>
          <w:szCs w:val="26"/>
        </w:rPr>
        <w:t xml:space="preserve"> (далее – МО)</w:t>
      </w:r>
      <w:r w:rsidRPr="00637ACB">
        <w:rPr>
          <w:sz w:val="26"/>
          <w:szCs w:val="26"/>
        </w:rPr>
        <w:t>, из них:</w:t>
      </w:r>
    </w:p>
    <w:p w:rsidR="001C39E8" w:rsidRPr="006B0EAE" w:rsidRDefault="001C39E8" w:rsidP="001C39E8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B0EAE">
        <w:rPr>
          <w:rFonts w:eastAsiaTheme="minorHAnsi"/>
          <w:sz w:val="26"/>
          <w:szCs w:val="26"/>
          <w:lang w:eastAsia="en-US"/>
        </w:rPr>
        <w:t xml:space="preserve">Медицинские организации, не осуществляющие деятельность в сфере </w:t>
      </w:r>
      <w:r>
        <w:rPr>
          <w:rFonts w:eastAsiaTheme="minorHAnsi"/>
          <w:sz w:val="26"/>
          <w:szCs w:val="26"/>
          <w:lang w:eastAsia="en-US"/>
        </w:rPr>
        <w:t xml:space="preserve">обязательного медицинского страхования </w:t>
      </w:r>
      <w:r w:rsidRPr="006B0EAE">
        <w:rPr>
          <w:rFonts w:eastAsiaTheme="minorHAnsi"/>
          <w:sz w:val="26"/>
          <w:szCs w:val="26"/>
          <w:lang w:eastAsia="en-US"/>
        </w:rPr>
        <w:t>на территории Иркутской области в 20</w:t>
      </w:r>
      <w:r>
        <w:rPr>
          <w:rFonts w:eastAsiaTheme="minorHAnsi"/>
          <w:sz w:val="26"/>
          <w:szCs w:val="26"/>
          <w:lang w:eastAsia="en-US"/>
        </w:rPr>
        <w:t>20</w:t>
      </w:r>
      <w:r w:rsidRPr="006B0EAE">
        <w:rPr>
          <w:rFonts w:eastAsiaTheme="minorHAnsi"/>
          <w:sz w:val="26"/>
          <w:szCs w:val="26"/>
          <w:lang w:eastAsia="en-US"/>
        </w:rPr>
        <w:t xml:space="preserve"> году, включенные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реестр медицинских организаций, осуществляющих деятельность в сфере обязательного медицинского страхования на территории Иркутской области в 2021 году (далее – Реестр МО, ОМС):</w:t>
      </w:r>
    </w:p>
    <w:p w:rsidR="001C39E8" w:rsidRPr="006B0EAE" w:rsidRDefault="001C39E8" w:rsidP="001C39E8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0EAE">
        <w:rPr>
          <w:rFonts w:eastAsiaTheme="minorHAnsi"/>
          <w:sz w:val="26"/>
          <w:szCs w:val="26"/>
          <w:lang w:eastAsia="en-US"/>
        </w:rPr>
        <w:t>Общество с ограниченной ответственностью «</w:t>
      </w:r>
      <w:r>
        <w:rPr>
          <w:rFonts w:eastAsiaTheme="minorHAnsi"/>
          <w:sz w:val="26"/>
          <w:szCs w:val="26"/>
          <w:lang w:eastAsia="en-US"/>
        </w:rPr>
        <w:t>АДСКЛИНИК</w:t>
      </w:r>
      <w:r w:rsidRPr="006B0EAE">
        <w:rPr>
          <w:rFonts w:eastAsiaTheme="minorHAnsi"/>
          <w:sz w:val="26"/>
          <w:szCs w:val="26"/>
          <w:lang w:eastAsia="en-US"/>
        </w:rPr>
        <w:t>»;</w:t>
      </w:r>
    </w:p>
    <w:p w:rsidR="001C39E8" w:rsidRPr="006B0EAE" w:rsidRDefault="001C39E8" w:rsidP="001C39E8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0EAE">
        <w:rPr>
          <w:rFonts w:eastAsiaTheme="minorHAnsi"/>
          <w:sz w:val="26"/>
          <w:szCs w:val="26"/>
          <w:lang w:eastAsia="en-US"/>
        </w:rPr>
        <w:t>Общество с ограниченной ответственностью «</w:t>
      </w:r>
      <w:r>
        <w:rPr>
          <w:rFonts w:eastAsiaTheme="minorHAnsi"/>
          <w:sz w:val="26"/>
          <w:szCs w:val="26"/>
          <w:lang w:eastAsia="en-US"/>
        </w:rPr>
        <w:t>Инновационная Медицина</w:t>
      </w:r>
      <w:r w:rsidRPr="006B0EAE">
        <w:rPr>
          <w:rFonts w:eastAsiaTheme="minorHAnsi"/>
          <w:sz w:val="26"/>
          <w:szCs w:val="26"/>
          <w:lang w:eastAsia="en-US"/>
        </w:rPr>
        <w:t xml:space="preserve">»; </w:t>
      </w:r>
    </w:p>
    <w:p w:rsidR="001C39E8" w:rsidRPr="006B0EAE" w:rsidRDefault="001C39E8" w:rsidP="001C39E8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0EAE">
        <w:rPr>
          <w:rFonts w:eastAsiaTheme="minorHAnsi"/>
          <w:sz w:val="26"/>
          <w:szCs w:val="26"/>
          <w:lang w:eastAsia="en-US"/>
        </w:rPr>
        <w:t>Общество с ограниченной ответственностью «</w:t>
      </w:r>
      <w:r>
        <w:rPr>
          <w:rFonts w:eastAsiaTheme="minorHAnsi"/>
          <w:sz w:val="26"/>
          <w:szCs w:val="26"/>
          <w:lang w:eastAsia="en-US"/>
        </w:rPr>
        <w:t>Научно-производственная Фирма «ХЕЛИКС</w:t>
      </w:r>
      <w:r w:rsidRPr="006B0EAE">
        <w:rPr>
          <w:rFonts w:eastAsiaTheme="minorHAnsi"/>
          <w:sz w:val="26"/>
          <w:szCs w:val="26"/>
          <w:lang w:eastAsia="en-US"/>
        </w:rPr>
        <w:t xml:space="preserve">»; </w:t>
      </w:r>
    </w:p>
    <w:p w:rsidR="001C39E8" w:rsidRPr="00F23C5E" w:rsidRDefault="001C39E8" w:rsidP="00F23C5E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0EAE">
        <w:rPr>
          <w:rFonts w:eastAsiaTheme="minorHAnsi"/>
          <w:sz w:val="26"/>
          <w:szCs w:val="26"/>
          <w:lang w:eastAsia="en-US"/>
        </w:rPr>
        <w:t>Общество с ограниченной ответственностью «</w:t>
      </w:r>
      <w:r>
        <w:rPr>
          <w:rFonts w:eastAsiaTheme="minorHAnsi"/>
          <w:sz w:val="26"/>
          <w:szCs w:val="26"/>
          <w:lang w:eastAsia="en-US"/>
        </w:rPr>
        <w:t>Клиника Байкал-</w:t>
      </w:r>
      <w:proofErr w:type="spellStart"/>
      <w:r>
        <w:rPr>
          <w:rFonts w:eastAsiaTheme="minorHAnsi"/>
          <w:sz w:val="26"/>
          <w:szCs w:val="26"/>
          <w:lang w:eastAsia="en-US"/>
        </w:rPr>
        <w:t>медикл</w:t>
      </w:r>
      <w:proofErr w:type="spellEnd"/>
      <w:r w:rsidRPr="006B0EAE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  <w:r w:rsidRPr="006B0EAE">
        <w:rPr>
          <w:rFonts w:eastAsiaTheme="minorHAnsi"/>
          <w:sz w:val="26"/>
          <w:szCs w:val="26"/>
          <w:lang w:eastAsia="en-US"/>
        </w:rPr>
        <w:t xml:space="preserve"> </w:t>
      </w:r>
    </w:p>
    <w:p w:rsidR="001C39E8" w:rsidRPr="00F23C5E" w:rsidRDefault="001C39E8" w:rsidP="001C39E8">
      <w:pPr>
        <w:ind w:firstLine="708"/>
        <w:jc w:val="both"/>
        <w:rPr>
          <w:sz w:val="26"/>
          <w:szCs w:val="26"/>
        </w:rPr>
      </w:pPr>
      <w:r w:rsidRPr="00F23C5E">
        <w:rPr>
          <w:color w:val="000000" w:themeColor="text1"/>
          <w:sz w:val="26"/>
          <w:szCs w:val="20"/>
        </w:rPr>
        <w:t xml:space="preserve">На основании ч. 4 ст. 15 Федерального закона от 29.11.2010 г. № 326-ФЗ «Об обязательном медицинском страховании в Российской Федерации» с 15.01.2021 г. </w:t>
      </w:r>
      <w:r w:rsidRPr="00F23C5E">
        <w:rPr>
          <w:bCs/>
          <w:color w:val="000000" w:themeColor="text1"/>
          <w:sz w:val="26"/>
          <w:szCs w:val="26"/>
        </w:rPr>
        <w:t>из Реестра МО</w:t>
      </w:r>
      <w:r w:rsidRPr="00F23C5E">
        <w:rPr>
          <w:sz w:val="26"/>
          <w:szCs w:val="26"/>
        </w:rPr>
        <w:t xml:space="preserve"> исключено областное государственное казенное учреждение здравоохранения «Иркутская областная клиническая психиатрическая больница № 1».</w:t>
      </w:r>
    </w:p>
    <w:p w:rsidR="001C39E8" w:rsidRPr="00F23C5E" w:rsidRDefault="001C39E8" w:rsidP="001C39E8">
      <w:pPr>
        <w:ind w:firstLine="708"/>
        <w:jc w:val="both"/>
        <w:rPr>
          <w:color w:val="000000" w:themeColor="text1"/>
          <w:sz w:val="26"/>
          <w:szCs w:val="20"/>
        </w:rPr>
      </w:pPr>
      <w:r w:rsidRPr="00F23C5E">
        <w:rPr>
          <w:sz w:val="26"/>
          <w:szCs w:val="26"/>
        </w:rPr>
        <w:t xml:space="preserve">Постановлением Правительства Иркутской области от 25.03.2021 г. № 197-пп «О внесении изменений в территориальную программу государственных гарантий бесплатного оказания гражданам медицинской помощи в Иркутской области на 2021 год и на плановый период 2022 и 2023 годов» из перечня медицинских организаций (обособленных подразделений), участвующих в реализации территориальной программы государственных гарантий бесплатного оказания гражданам медицинской помощи в Иркутской области, в том числе программы обязательного медицинского страхования в 2021 году, и перечня медицинских организаций, проводящих профилактические медицинские осмотры и диспансеризацию, являющегося Приложением 1 к Территориальной программе, исключены областное </w:t>
      </w:r>
      <w:r w:rsidRPr="00F23C5E">
        <w:rPr>
          <w:sz w:val="26"/>
          <w:szCs w:val="26"/>
        </w:rPr>
        <w:lastRenderedPageBreak/>
        <w:t>государственное казенное учреждение здравоохранения «Иркутская областная клиническая психиатрическая больница № 1» и Иркут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.</w:t>
      </w:r>
    </w:p>
    <w:p w:rsidR="001C39E8" w:rsidRDefault="001C39E8" w:rsidP="001C39E8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23C5E">
        <w:rPr>
          <w:rFonts w:eastAsiaTheme="minorHAnsi"/>
          <w:sz w:val="26"/>
          <w:szCs w:val="26"/>
          <w:lang w:eastAsia="en-US"/>
        </w:rPr>
        <w:t>Таким образом, по состоянию на 31.12.2021 г. в реализации Территориальной программы ОМС осуществляли деятельность 144 медицинских организации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C39E8" w:rsidRPr="00EB4981" w:rsidRDefault="001C39E8" w:rsidP="001C39E8">
      <w:pPr>
        <w:spacing w:line="259" w:lineRule="auto"/>
        <w:ind w:firstLine="567"/>
        <w:jc w:val="both"/>
        <w:rPr>
          <w:sz w:val="26"/>
          <w:szCs w:val="26"/>
        </w:rPr>
      </w:pPr>
      <w:r w:rsidRPr="00EB4981">
        <w:rPr>
          <w:sz w:val="26"/>
          <w:szCs w:val="26"/>
        </w:rPr>
        <w:t>Из 144 медицинских организаций, участвующих в реализации Территориальной программы</w:t>
      </w:r>
      <w:r>
        <w:rPr>
          <w:sz w:val="26"/>
          <w:szCs w:val="26"/>
        </w:rPr>
        <w:t xml:space="preserve"> ОМС</w:t>
      </w:r>
      <w:r w:rsidRPr="00EB4981">
        <w:rPr>
          <w:sz w:val="26"/>
          <w:szCs w:val="26"/>
        </w:rPr>
        <w:t>, согласно Общероссийскому классификатору форм собственности (ОКФС), 103 медицинских организаци</w:t>
      </w:r>
      <w:r>
        <w:rPr>
          <w:sz w:val="26"/>
          <w:szCs w:val="26"/>
        </w:rPr>
        <w:t>и</w:t>
      </w:r>
      <w:r w:rsidRPr="00EB4981">
        <w:rPr>
          <w:sz w:val="26"/>
          <w:szCs w:val="26"/>
        </w:rPr>
        <w:t xml:space="preserve"> государственной системы здравоохранения и 41 медицинская организация частной системы здравоохранения. </w:t>
      </w:r>
    </w:p>
    <w:p w:rsidR="001C39E8" w:rsidRDefault="001C39E8" w:rsidP="001C39E8">
      <w:pPr>
        <w:autoSpaceDE w:val="0"/>
        <w:autoSpaceDN w:val="0"/>
        <w:adjustRightInd w:val="0"/>
        <w:ind w:firstLine="420"/>
        <w:jc w:val="both"/>
        <w:rPr>
          <w:sz w:val="26"/>
          <w:szCs w:val="26"/>
        </w:rPr>
      </w:pPr>
      <w:r w:rsidRPr="00EB4981">
        <w:rPr>
          <w:sz w:val="26"/>
          <w:szCs w:val="26"/>
        </w:rPr>
        <w:t>Из 103 медицинских организаций государственной системы здравоохранения 95 медицинских организаций подведомственны исполнительным органам государственной власти субъекта Российской Федерации и 8 медицинских организаций подведомственны федеральным органам исполнительной власти (2 медицинских организации подведомственны Министерству здравоохранения Российской Федерации, 4 медицинских организации подведомственны Министерству науки и высшего образования Российской Федерации, 1 медицинская организация  подведомственна Федеральному медико-биологическому агентству Российской Федерации, 1 медицинская организация подведомственна Министерству внутренних дел Российской Федерации).</w:t>
      </w:r>
      <w:r>
        <w:rPr>
          <w:sz w:val="26"/>
          <w:szCs w:val="26"/>
        </w:rPr>
        <w:t xml:space="preserve"> </w:t>
      </w:r>
    </w:p>
    <w:p w:rsidR="001C39E8" w:rsidRPr="005A7D3D" w:rsidRDefault="001C39E8" w:rsidP="001C39E8">
      <w:pPr>
        <w:shd w:val="clear" w:color="auto" w:fill="FFFFFF" w:themeFill="background1"/>
        <w:spacing w:line="259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A7D3D">
        <w:rPr>
          <w:rFonts w:eastAsiaTheme="minorHAnsi"/>
          <w:sz w:val="26"/>
          <w:szCs w:val="26"/>
          <w:lang w:eastAsia="en-US"/>
        </w:rPr>
        <w:t>Медицинские организации, осуществляющие деятельность в сфере ОМС на территории Иркутской области в 20</w:t>
      </w:r>
      <w:r>
        <w:rPr>
          <w:rFonts w:eastAsiaTheme="minorHAnsi"/>
          <w:sz w:val="26"/>
          <w:szCs w:val="26"/>
          <w:lang w:eastAsia="en-US"/>
        </w:rPr>
        <w:t>20</w:t>
      </w:r>
      <w:r w:rsidRPr="005A7D3D">
        <w:rPr>
          <w:rFonts w:eastAsiaTheme="minorHAnsi"/>
          <w:sz w:val="26"/>
          <w:szCs w:val="26"/>
          <w:lang w:eastAsia="en-US"/>
        </w:rPr>
        <w:t xml:space="preserve"> году, не подавшие Уведомление</w:t>
      </w:r>
      <w:r>
        <w:rPr>
          <w:rFonts w:eastAsiaTheme="minorHAnsi"/>
          <w:sz w:val="26"/>
          <w:szCs w:val="26"/>
          <w:lang w:eastAsia="en-US"/>
        </w:rPr>
        <w:t xml:space="preserve"> об осуществлении деятельности в сфере ОМС для включения в Реестр МО</w:t>
      </w:r>
      <w:r w:rsidRPr="005A7D3D">
        <w:rPr>
          <w:rFonts w:eastAsiaTheme="minorHAnsi"/>
          <w:sz w:val="26"/>
          <w:szCs w:val="26"/>
          <w:lang w:eastAsia="en-US"/>
        </w:rPr>
        <w:t xml:space="preserve"> на 202</w:t>
      </w:r>
      <w:r>
        <w:rPr>
          <w:rFonts w:eastAsiaTheme="minorHAnsi"/>
          <w:sz w:val="26"/>
          <w:szCs w:val="26"/>
          <w:lang w:eastAsia="en-US"/>
        </w:rPr>
        <w:t>1</w:t>
      </w:r>
      <w:r w:rsidRPr="005A7D3D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1C39E8" w:rsidRPr="005A7D3D" w:rsidRDefault="001C39E8" w:rsidP="001C39E8">
      <w:pPr>
        <w:numPr>
          <w:ilvl w:val="0"/>
          <w:numId w:val="18"/>
        </w:numPr>
        <w:shd w:val="clear" w:color="auto" w:fill="FFFFFF" w:themeFill="background1"/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о с ограниченной ответственностью «Просто лаборатория»</w:t>
      </w:r>
      <w:r w:rsidRPr="005A7D3D">
        <w:rPr>
          <w:rFonts w:eastAsiaTheme="minorHAnsi"/>
          <w:sz w:val="26"/>
          <w:szCs w:val="26"/>
          <w:lang w:eastAsia="en-US"/>
        </w:rPr>
        <w:t xml:space="preserve">; </w:t>
      </w:r>
    </w:p>
    <w:p w:rsidR="001C39E8" w:rsidRPr="005A7D3D" w:rsidRDefault="001C39E8" w:rsidP="001C39E8">
      <w:pPr>
        <w:numPr>
          <w:ilvl w:val="0"/>
          <w:numId w:val="18"/>
        </w:numPr>
        <w:shd w:val="clear" w:color="auto" w:fill="FFFFFF" w:themeFill="background1"/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A7D3D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бщество с ограниченной ответственностью «Новая Стоматологическая Клиника</w:t>
      </w:r>
      <w:r w:rsidRPr="005A7D3D">
        <w:rPr>
          <w:rFonts w:eastAsiaTheme="minorHAnsi"/>
          <w:sz w:val="26"/>
          <w:szCs w:val="26"/>
          <w:lang w:eastAsia="en-US"/>
        </w:rPr>
        <w:t>;</w:t>
      </w:r>
    </w:p>
    <w:p w:rsidR="001C39E8" w:rsidRPr="005A7D3D" w:rsidRDefault="001C39E8" w:rsidP="001C39E8">
      <w:pPr>
        <w:numPr>
          <w:ilvl w:val="0"/>
          <w:numId w:val="18"/>
        </w:numPr>
        <w:shd w:val="clear" w:color="auto" w:fill="FFFFFF" w:themeFill="background1"/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о с ограниченной ответственностью Клиника «Сибирского здоровья»</w:t>
      </w:r>
      <w:r w:rsidRPr="005A7D3D">
        <w:rPr>
          <w:rFonts w:eastAsiaTheme="minorHAnsi"/>
          <w:sz w:val="26"/>
          <w:szCs w:val="26"/>
          <w:lang w:eastAsia="en-US"/>
        </w:rPr>
        <w:t>;</w:t>
      </w:r>
    </w:p>
    <w:p w:rsidR="001C39E8" w:rsidRPr="005A7D3D" w:rsidRDefault="001C39E8" w:rsidP="001C39E8">
      <w:pPr>
        <w:numPr>
          <w:ilvl w:val="0"/>
          <w:numId w:val="18"/>
        </w:numPr>
        <w:shd w:val="clear" w:color="auto" w:fill="FFFFFF" w:themeFill="background1"/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о с ограниченной ответственностью «Байкальский центр многопрофильной медицины».</w:t>
      </w:r>
    </w:p>
    <w:p w:rsidR="00980886" w:rsidRPr="00980886" w:rsidRDefault="00980886" w:rsidP="00F23C5E">
      <w:pPr>
        <w:jc w:val="both"/>
        <w:rPr>
          <w:sz w:val="26"/>
          <w:szCs w:val="26"/>
          <w:highlight w:val="yellow"/>
        </w:rPr>
      </w:pP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  <w:r w:rsidRPr="00B60289">
        <w:rPr>
          <w:sz w:val="26"/>
          <w:szCs w:val="26"/>
        </w:rPr>
        <w:t>Специализированную медицинскую помощь в стационарных условиях оказывают в 74 медицинских организациях, в условиях дневных стационаров оказывается медицинская помощь в 90 медицинских организациях.</w:t>
      </w: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  <w:r w:rsidRPr="00B60289">
        <w:rPr>
          <w:sz w:val="26"/>
          <w:szCs w:val="26"/>
        </w:rPr>
        <w:t xml:space="preserve">Число среднегодовых коек по ОМС. </w:t>
      </w:r>
    </w:p>
    <w:tbl>
      <w:tblPr>
        <w:tblW w:w="9485" w:type="dxa"/>
        <w:tblInd w:w="103" w:type="dxa"/>
        <w:tblLook w:val="0000" w:firstRow="0" w:lastRow="0" w:firstColumn="0" w:lastColumn="0" w:noHBand="0" w:noVBand="0"/>
      </w:tblPr>
      <w:tblGrid>
        <w:gridCol w:w="4805"/>
        <w:gridCol w:w="1240"/>
        <w:gridCol w:w="1240"/>
        <w:gridCol w:w="929"/>
        <w:gridCol w:w="1271"/>
      </w:tblGrid>
      <w:tr w:rsidR="00E02593" w:rsidRPr="00B60289" w:rsidTr="00D66445">
        <w:trPr>
          <w:trHeight w:val="300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казатели деятельности</w:t>
            </w:r>
          </w:p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 xml:space="preserve"> 2020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21 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 2020 году</w:t>
            </w:r>
          </w:p>
        </w:tc>
      </w:tr>
      <w:tr w:rsidR="00E02593" w:rsidRPr="00B60289" w:rsidTr="00D66445">
        <w:trPr>
          <w:trHeight w:val="255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абс. число</w:t>
            </w:r>
          </w:p>
        </w:tc>
      </w:tr>
      <w:tr w:rsidR="00E02593" w:rsidRPr="00B60289" w:rsidTr="00D66445">
        <w:trPr>
          <w:trHeight w:val="41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Число среднегодовых коек по ОМС, в т. ч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8 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7 7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9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-761</w:t>
            </w:r>
          </w:p>
        </w:tc>
      </w:tr>
      <w:tr w:rsidR="00E02593" w:rsidRPr="00B60289" w:rsidTr="00D66445">
        <w:trPr>
          <w:trHeight w:val="36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ойки круглосуточного пребывания по О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4 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4 1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9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-238</w:t>
            </w:r>
          </w:p>
        </w:tc>
      </w:tr>
      <w:tr w:rsidR="00E02593" w:rsidRPr="00B60289" w:rsidTr="00D66445">
        <w:trPr>
          <w:trHeight w:val="44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lastRenderedPageBreak/>
              <w:t>пациенто-места дневного пребывания по ОМС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 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3 5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8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-523</w:t>
            </w:r>
          </w:p>
        </w:tc>
      </w:tr>
      <w:tr w:rsidR="00E02593" w:rsidRPr="00B60289" w:rsidTr="00D66445">
        <w:trPr>
          <w:trHeight w:val="51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коек круглосуточного пребывания по ОМС к коеч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  <w:tr w:rsidR="00E02593" w:rsidRPr="00B60289" w:rsidTr="00D66445">
        <w:trPr>
          <w:trHeight w:val="57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коек дневного пребывания по ОМС к коеч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</w:tbl>
    <w:p w:rsidR="00E02593" w:rsidRPr="00B60289" w:rsidRDefault="00E02593" w:rsidP="00E02593">
      <w:pPr>
        <w:pStyle w:val="a6"/>
        <w:ind w:right="-81" w:firstLine="567"/>
        <w:rPr>
          <w:sz w:val="26"/>
          <w:szCs w:val="26"/>
          <w:highlight w:val="yellow"/>
        </w:rPr>
      </w:pP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В 2021 году в больничных учреждениях Иркутской обл</w:t>
      </w:r>
      <w:r w:rsidR="00A85FF1" w:rsidRPr="00B60289">
        <w:rPr>
          <w:sz w:val="26"/>
          <w:szCs w:val="26"/>
        </w:rPr>
        <w:t>асти по ОМС функционировало 17 7</w:t>
      </w:r>
      <w:r w:rsidRPr="00B60289">
        <w:rPr>
          <w:sz w:val="26"/>
          <w:szCs w:val="26"/>
        </w:rPr>
        <w:t>4</w:t>
      </w:r>
      <w:r w:rsidR="00A85FF1" w:rsidRPr="00B60289">
        <w:rPr>
          <w:sz w:val="26"/>
          <w:szCs w:val="26"/>
        </w:rPr>
        <w:t>8</w:t>
      </w:r>
      <w:r w:rsidRPr="00B60289">
        <w:rPr>
          <w:sz w:val="26"/>
          <w:szCs w:val="26"/>
        </w:rPr>
        <w:t xml:space="preserve"> среднегодовых коек, из них: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            14 168 коек круглосуточного пребывания больных в стационаре, </w:t>
      </w:r>
    </w:p>
    <w:p w:rsidR="00E02593" w:rsidRPr="00B60289" w:rsidRDefault="00E02593" w:rsidP="00E02593">
      <w:pPr>
        <w:jc w:val="right"/>
        <w:rPr>
          <w:sz w:val="26"/>
          <w:szCs w:val="26"/>
        </w:rPr>
      </w:pPr>
      <w:r w:rsidRPr="00B60289">
        <w:rPr>
          <w:sz w:val="26"/>
          <w:szCs w:val="26"/>
        </w:rPr>
        <w:t xml:space="preserve">   3 580 пациенто-мест дневного пребывания дневных стационаров всех типов.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Число среднегодовых круглосуточных коек снизилось на 238 коек (98,3%) по сравнению с 2020 годом с 14 406 до 14 168, за счет передачи ряда медицинских организаций, функции и полномочия учредителей которых осуществляют федеральные органы исполнительной власти, Федеральному фонду обязательного медицинского страхования.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Число круглосуточных коек на конец отчетного периода составило 14 410.</w:t>
      </w: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  <w:r w:rsidRPr="00B60289">
        <w:rPr>
          <w:sz w:val="26"/>
          <w:szCs w:val="26"/>
        </w:rPr>
        <w:t xml:space="preserve">На 523 пациенто-места снизилось в среднем число мест дневного пребывания в дневных стационарах всех типов по сравнению с 2020 годом с 4 103 до 3 580 (87,3%). 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Число пациенто-мест стационара дневного пребывания на конец отчетного периода составило 3727.</w:t>
      </w:r>
    </w:p>
    <w:p w:rsidR="00CD71F8" w:rsidRPr="00B60289" w:rsidRDefault="00CD71F8" w:rsidP="00B60289">
      <w:pPr>
        <w:pStyle w:val="a6"/>
        <w:rPr>
          <w:sz w:val="26"/>
          <w:szCs w:val="26"/>
        </w:rPr>
      </w:pPr>
    </w:p>
    <w:p w:rsidR="00E02593" w:rsidRPr="00B60289" w:rsidRDefault="00E02593" w:rsidP="00E02593">
      <w:pPr>
        <w:pStyle w:val="a6"/>
        <w:ind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Число законченных случаев госпитализации больных в стационарах по ОМС </w:t>
      </w:r>
    </w:p>
    <w:tbl>
      <w:tblPr>
        <w:tblW w:w="9531" w:type="dxa"/>
        <w:tblInd w:w="103" w:type="dxa"/>
        <w:tblLook w:val="0000" w:firstRow="0" w:lastRow="0" w:firstColumn="0" w:lastColumn="0" w:noHBand="0" w:noVBand="0"/>
      </w:tblPr>
      <w:tblGrid>
        <w:gridCol w:w="4833"/>
        <w:gridCol w:w="1240"/>
        <w:gridCol w:w="1240"/>
        <w:gridCol w:w="801"/>
        <w:gridCol w:w="1417"/>
      </w:tblGrid>
      <w:tr w:rsidR="00E02593" w:rsidRPr="00B60289" w:rsidTr="00D66445">
        <w:trPr>
          <w:trHeight w:val="270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казатели деятельност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 xml:space="preserve"> 2020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21 год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 2020 году</w:t>
            </w:r>
          </w:p>
        </w:tc>
      </w:tr>
      <w:tr w:rsidR="00E02593" w:rsidRPr="00B60289" w:rsidTr="00D66445">
        <w:trPr>
          <w:trHeight w:val="255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абс. число</w:t>
            </w:r>
          </w:p>
        </w:tc>
      </w:tr>
      <w:tr w:rsidR="00E02593" w:rsidRPr="00B60289" w:rsidTr="00D66445">
        <w:trPr>
          <w:trHeight w:val="408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Число законченных случаев госпитализации больных в стационарах по ОМС в т.ч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86 7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513 25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6 505</w:t>
            </w:r>
          </w:p>
        </w:tc>
      </w:tr>
      <w:tr w:rsidR="00E02593" w:rsidRPr="00B60289" w:rsidTr="00D66445">
        <w:trPr>
          <w:trHeight w:val="315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на круглосуточных койк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387 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08 5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1 006</w:t>
            </w:r>
          </w:p>
        </w:tc>
      </w:tr>
      <w:tr w:rsidR="00E02593" w:rsidRPr="00B60289" w:rsidTr="00D66445">
        <w:trPr>
          <w:trHeight w:val="446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 xml:space="preserve"> на койках дневного пребывания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99 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4 6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5 499</w:t>
            </w:r>
          </w:p>
        </w:tc>
      </w:tr>
      <w:tr w:rsidR="00E02593" w:rsidRPr="00B60289" w:rsidTr="00D66445">
        <w:trPr>
          <w:trHeight w:val="467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больных на круглосуточных койк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  <w:tr w:rsidR="00E02593" w:rsidRPr="00B60289" w:rsidTr="00D66445">
        <w:trPr>
          <w:trHeight w:val="33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больных на койках днев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</w:tbl>
    <w:p w:rsidR="00E02593" w:rsidRPr="00B60289" w:rsidRDefault="00E02593" w:rsidP="00E02593">
      <w:pPr>
        <w:pStyle w:val="a6"/>
        <w:ind w:right="279" w:firstLine="567"/>
        <w:rPr>
          <w:sz w:val="26"/>
          <w:szCs w:val="26"/>
          <w:highlight w:val="yellow"/>
        </w:rPr>
      </w:pPr>
    </w:p>
    <w:p w:rsidR="00E02593" w:rsidRPr="00B60289" w:rsidRDefault="00E02593" w:rsidP="00E02593">
      <w:pPr>
        <w:pStyle w:val="a6"/>
        <w:ind w:right="279" w:firstLine="567"/>
        <w:rPr>
          <w:sz w:val="26"/>
          <w:szCs w:val="26"/>
          <w:highlight w:val="yellow"/>
        </w:rPr>
      </w:pPr>
      <w:r w:rsidRPr="00B60289">
        <w:rPr>
          <w:sz w:val="26"/>
          <w:szCs w:val="26"/>
        </w:rPr>
        <w:t>Всего по ОМС в 2021 году в больничных учреждениях области зарегистрир</w:t>
      </w:r>
      <w:r w:rsidR="00B4008F" w:rsidRPr="00B60289">
        <w:rPr>
          <w:sz w:val="26"/>
          <w:szCs w:val="26"/>
        </w:rPr>
        <w:t>овано 513 253 законченных случая</w:t>
      </w:r>
      <w:r w:rsidRPr="00B60289">
        <w:rPr>
          <w:sz w:val="26"/>
          <w:szCs w:val="26"/>
        </w:rPr>
        <w:t xml:space="preserve"> госпитализации пациентов, из них: 408 582 случая госпитализации пациентов на круглосуточные койки, 104 671 случай госпитализации пациентов в условиях дневных стационаров.</w:t>
      </w:r>
    </w:p>
    <w:p w:rsidR="00E02593" w:rsidRPr="00B60289" w:rsidRDefault="00E02593" w:rsidP="00E02593">
      <w:pPr>
        <w:pStyle w:val="a6"/>
        <w:ind w:right="279"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В 2021 году по отношению к аналогичному периоду 2020 года отмечено: </w:t>
      </w:r>
    </w:p>
    <w:p w:rsidR="00E02593" w:rsidRPr="00B60289" w:rsidRDefault="00E02593" w:rsidP="00E02593">
      <w:pPr>
        <w:pStyle w:val="a6"/>
        <w:numPr>
          <w:ilvl w:val="0"/>
          <w:numId w:val="5"/>
        </w:numPr>
        <w:ind w:right="279"/>
        <w:rPr>
          <w:sz w:val="26"/>
          <w:szCs w:val="26"/>
        </w:rPr>
      </w:pPr>
      <w:r w:rsidRPr="00B60289">
        <w:rPr>
          <w:sz w:val="26"/>
          <w:szCs w:val="26"/>
        </w:rPr>
        <w:t>увеличение числа случаев госпитализации больных, пролечившихся на круглосуточных койках на 21 006 человек (105,4%) с 387 576 до 408 582 случа</w:t>
      </w:r>
      <w:r w:rsidR="00B4008F" w:rsidRPr="00B60289">
        <w:rPr>
          <w:sz w:val="26"/>
          <w:szCs w:val="26"/>
        </w:rPr>
        <w:t>ев</w:t>
      </w:r>
      <w:r w:rsidRPr="00B60289">
        <w:rPr>
          <w:sz w:val="26"/>
          <w:szCs w:val="26"/>
        </w:rPr>
        <w:t>,</w:t>
      </w:r>
    </w:p>
    <w:p w:rsidR="00E02593" w:rsidRPr="00B60289" w:rsidRDefault="00E02593" w:rsidP="00E02593">
      <w:pPr>
        <w:pStyle w:val="a6"/>
        <w:numPr>
          <w:ilvl w:val="0"/>
          <w:numId w:val="5"/>
        </w:numPr>
        <w:ind w:right="279"/>
        <w:rPr>
          <w:sz w:val="26"/>
          <w:szCs w:val="26"/>
        </w:rPr>
      </w:pPr>
      <w:r w:rsidRPr="00B60289">
        <w:rPr>
          <w:sz w:val="26"/>
          <w:szCs w:val="26"/>
        </w:rPr>
        <w:t>увеличение числа выбывших из дневных стационаров больных, пролечившихся на пациенто-местах дневного пребывания всех типов на 5 499 человек (105,5%) с 99 172 до 104 671 пациента.</w:t>
      </w:r>
    </w:p>
    <w:p w:rsidR="00E02593" w:rsidRPr="00B60289" w:rsidRDefault="00E02593" w:rsidP="00E02593">
      <w:pPr>
        <w:pStyle w:val="a6"/>
        <w:ind w:right="279" w:firstLine="600"/>
        <w:rPr>
          <w:sz w:val="26"/>
          <w:szCs w:val="26"/>
        </w:rPr>
      </w:pPr>
    </w:p>
    <w:p w:rsidR="00E02593" w:rsidRPr="00B60289" w:rsidRDefault="00E02593" w:rsidP="00E02593">
      <w:pPr>
        <w:pStyle w:val="a6"/>
        <w:ind w:right="279" w:firstLine="600"/>
        <w:rPr>
          <w:sz w:val="26"/>
          <w:szCs w:val="26"/>
        </w:rPr>
      </w:pPr>
      <w:r w:rsidRPr="00B60289">
        <w:rPr>
          <w:sz w:val="26"/>
          <w:szCs w:val="26"/>
        </w:rPr>
        <w:t xml:space="preserve">Число койко-дней по ОМС проведенных больными в стационарах </w:t>
      </w:r>
    </w:p>
    <w:tbl>
      <w:tblPr>
        <w:tblW w:w="9461" w:type="dxa"/>
        <w:tblInd w:w="103" w:type="dxa"/>
        <w:tblLook w:val="0000" w:firstRow="0" w:lastRow="0" w:firstColumn="0" w:lastColumn="0" w:noHBand="0" w:noVBand="0"/>
      </w:tblPr>
      <w:tblGrid>
        <w:gridCol w:w="4833"/>
        <w:gridCol w:w="1240"/>
        <w:gridCol w:w="1240"/>
        <w:gridCol w:w="801"/>
        <w:gridCol w:w="1347"/>
      </w:tblGrid>
      <w:tr w:rsidR="00E02593" w:rsidRPr="00B60289" w:rsidTr="00D66445">
        <w:trPr>
          <w:trHeight w:val="315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казатели деятельност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 xml:space="preserve"> 2020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21 год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 2020 году</w:t>
            </w:r>
          </w:p>
        </w:tc>
      </w:tr>
      <w:tr w:rsidR="00E02593" w:rsidRPr="00B60289" w:rsidTr="00D66445">
        <w:trPr>
          <w:trHeight w:val="315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абс. число</w:t>
            </w:r>
          </w:p>
        </w:tc>
      </w:tr>
      <w:tr w:rsidR="00E02593" w:rsidRPr="00B60289" w:rsidTr="00D66445">
        <w:trPr>
          <w:trHeight w:val="461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роведено больными койко-дней по ОМС в т.ч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 143 0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 507 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8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364 121</w:t>
            </w:r>
          </w:p>
        </w:tc>
      </w:tr>
      <w:tr w:rsidR="00E02593" w:rsidRPr="00B60289" w:rsidTr="00D66445">
        <w:trPr>
          <w:trHeight w:val="441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на койках круглосуточного пребывания по О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3 456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3 733 4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77 361</w:t>
            </w:r>
          </w:p>
        </w:tc>
      </w:tr>
      <w:tr w:rsidR="00E02593" w:rsidRPr="00B60289" w:rsidTr="00D66445">
        <w:trPr>
          <w:trHeight w:val="57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на койках дневного пребывания по ОМС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686 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73 7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86 760</w:t>
            </w:r>
          </w:p>
        </w:tc>
      </w:tr>
      <w:tr w:rsidR="00E02593" w:rsidRPr="00B60289" w:rsidTr="00D66445">
        <w:trPr>
          <w:trHeight w:val="415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койко-дней   на койках круглосуточ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8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  <w:tr w:rsidR="00E02593" w:rsidRPr="00B60289" w:rsidTr="00D66445">
        <w:trPr>
          <w:trHeight w:val="415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койко-дней   на койках днев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</w:tbl>
    <w:p w:rsidR="00E02593" w:rsidRPr="00B60289" w:rsidRDefault="00E02593" w:rsidP="00E02593">
      <w:pPr>
        <w:pStyle w:val="a6"/>
        <w:ind w:right="99" w:firstLine="567"/>
        <w:rPr>
          <w:sz w:val="26"/>
          <w:szCs w:val="26"/>
        </w:rPr>
      </w:pPr>
    </w:p>
    <w:p w:rsidR="00E02593" w:rsidRPr="00B60289" w:rsidRDefault="00E02593" w:rsidP="00E02593">
      <w:pPr>
        <w:pStyle w:val="a6"/>
        <w:ind w:right="99"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Всего по </w:t>
      </w:r>
      <w:r w:rsidR="00B01EB6" w:rsidRPr="00B60289">
        <w:rPr>
          <w:sz w:val="26"/>
          <w:szCs w:val="26"/>
        </w:rPr>
        <w:t>ОМС в 2021 году</w:t>
      </w:r>
      <w:r w:rsidRPr="00B60289">
        <w:rPr>
          <w:sz w:val="26"/>
          <w:szCs w:val="26"/>
        </w:rPr>
        <w:t xml:space="preserve"> проведено выбывшими пациентами в больничных учреждениях области 4 507 200 койко-дней, из них:</w:t>
      </w:r>
    </w:p>
    <w:p w:rsidR="00E02593" w:rsidRPr="00B60289" w:rsidRDefault="00E02593" w:rsidP="00E02593">
      <w:pPr>
        <w:pStyle w:val="a6"/>
        <w:numPr>
          <w:ilvl w:val="0"/>
          <w:numId w:val="6"/>
        </w:numPr>
        <w:tabs>
          <w:tab w:val="clear" w:pos="1287"/>
          <w:tab w:val="num" w:pos="1117"/>
        </w:tabs>
        <w:ind w:left="1117" w:right="99"/>
        <w:rPr>
          <w:sz w:val="26"/>
          <w:szCs w:val="26"/>
        </w:rPr>
      </w:pPr>
      <w:r w:rsidRPr="00B60289">
        <w:rPr>
          <w:sz w:val="26"/>
          <w:szCs w:val="26"/>
        </w:rPr>
        <w:t>на койках круглосуточного пребывания 3 733 462 койко-дня, что на 277 361 койко-день больше по сравнению с отчетным периодом предыдущего года (108,0%) 3 456 101 койко-день в 2020 году.</w:t>
      </w:r>
    </w:p>
    <w:p w:rsidR="00E02593" w:rsidRPr="00B60289" w:rsidRDefault="00E02593" w:rsidP="00E02593">
      <w:pPr>
        <w:pStyle w:val="a6"/>
        <w:numPr>
          <w:ilvl w:val="0"/>
          <w:numId w:val="6"/>
        </w:numPr>
        <w:tabs>
          <w:tab w:val="clear" w:pos="1287"/>
          <w:tab w:val="num" w:pos="1117"/>
        </w:tabs>
        <w:ind w:left="1117" w:right="99"/>
        <w:rPr>
          <w:sz w:val="26"/>
          <w:szCs w:val="26"/>
        </w:rPr>
      </w:pPr>
      <w:r w:rsidRPr="00B60289">
        <w:rPr>
          <w:sz w:val="26"/>
          <w:szCs w:val="26"/>
        </w:rPr>
        <w:t xml:space="preserve">на пациенто-местах дневного пребывания всех типов 773 738 пациенто-дней, что на 86 760 пациенто-дней больше по сравнению с отчетным периодом предыдущего года (112,6%) 686 978 пациенто-дней в 2020 году.  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Средняя длительность пребывания больного, пролеченного на круглосуточной койке, в среднем по области составила в 2021 году 9,1 (в 2020 году 8,9 дня).</w:t>
      </w:r>
    </w:p>
    <w:p w:rsidR="00E02593" w:rsidRPr="00B60289" w:rsidRDefault="00E02593" w:rsidP="00B3493C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Средняя длительность пребывания на пациенто-месте дневного пребывания составила в 2021 году 7,4 дня (в 2020 году 7,0 дня).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Первичную медико-санитарную помощь, в том числе первичную доврачебную, первичную врачебную и первичную специализированную помощь в амбулаторных условиях оказыв</w:t>
      </w:r>
      <w:r w:rsidR="00974C12" w:rsidRPr="00B60289">
        <w:rPr>
          <w:sz w:val="26"/>
          <w:szCs w:val="26"/>
        </w:rPr>
        <w:t>а</w:t>
      </w:r>
      <w:r w:rsidR="00C646B6" w:rsidRPr="00B60289">
        <w:rPr>
          <w:sz w:val="26"/>
          <w:szCs w:val="26"/>
        </w:rPr>
        <w:t>ла в 2021 году</w:t>
      </w:r>
      <w:r w:rsidR="00974C12" w:rsidRPr="00B60289">
        <w:rPr>
          <w:sz w:val="26"/>
          <w:szCs w:val="26"/>
        </w:rPr>
        <w:t xml:space="preserve"> 131 медицинская организация.</w:t>
      </w:r>
    </w:p>
    <w:p w:rsidR="00B60289" w:rsidRDefault="00B60289" w:rsidP="00E02593">
      <w:pPr>
        <w:pStyle w:val="a6"/>
        <w:ind w:right="99"/>
        <w:jc w:val="center"/>
        <w:rPr>
          <w:sz w:val="26"/>
          <w:szCs w:val="26"/>
        </w:rPr>
      </w:pPr>
    </w:p>
    <w:p w:rsidR="00E02593" w:rsidRPr="00B60289" w:rsidRDefault="00E02593" w:rsidP="00E02593">
      <w:pPr>
        <w:pStyle w:val="a6"/>
        <w:ind w:right="99"/>
        <w:jc w:val="center"/>
        <w:rPr>
          <w:sz w:val="26"/>
          <w:szCs w:val="26"/>
        </w:rPr>
      </w:pPr>
      <w:r w:rsidRPr="00B60289">
        <w:rPr>
          <w:sz w:val="26"/>
          <w:szCs w:val="26"/>
        </w:rPr>
        <w:t xml:space="preserve">Количество посещений по ОМС </w:t>
      </w:r>
    </w:p>
    <w:p w:rsidR="00E02593" w:rsidRPr="00B60289" w:rsidRDefault="00E02593" w:rsidP="00E02593">
      <w:pPr>
        <w:pStyle w:val="a6"/>
        <w:ind w:right="99"/>
        <w:jc w:val="center"/>
        <w:rPr>
          <w:sz w:val="26"/>
          <w:szCs w:val="26"/>
        </w:rPr>
      </w:pPr>
      <w:r w:rsidRPr="00B60289">
        <w:rPr>
          <w:sz w:val="26"/>
          <w:szCs w:val="26"/>
        </w:rPr>
        <w:t xml:space="preserve">врачей больными, врачами на дому, стоматологические посещения  </w:t>
      </w:r>
    </w:p>
    <w:tbl>
      <w:tblPr>
        <w:tblW w:w="9624" w:type="dxa"/>
        <w:tblInd w:w="103" w:type="dxa"/>
        <w:tblLook w:val="04A0" w:firstRow="1" w:lastRow="0" w:firstColumn="1" w:lastColumn="0" w:noHBand="0" w:noVBand="1"/>
      </w:tblPr>
      <w:tblGrid>
        <w:gridCol w:w="4854"/>
        <w:gridCol w:w="1305"/>
        <w:gridCol w:w="1388"/>
        <w:gridCol w:w="1276"/>
        <w:gridCol w:w="801"/>
      </w:tblGrid>
      <w:tr w:rsidR="00E02593" w:rsidRPr="00B60289" w:rsidTr="006323EE">
        <w:trPr>
          <w:trHeight w:val="33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Поликлиник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 xml:space="preserve"> 2020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021 год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 2020 году</w:t>
            </w:r>
          </w:p>
        </w:tc>
      </w:tr>
      <w:tr w:rsidR="00E02593" w:rsidRPr="00B60289" w:rsidTr="006323EE">
        <w:trPr>
          <w:trHeight w:val="330"/>
        </w:trPr>
        <w:tc>
          <w:tcPr>
            <w:tcW w:w="4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абс.</w:t>
            </w:r>
            <w:r w:rsidR="006323EE" w:rsidRPr="00B60289">
              <w:rPr>
                <w:sz w:val="26"/>
                <w:szCs w:val="26"/>
              </w:rPr>
              <w:t xml:space="preserve"> </w:t>
            </w:r>
            <w:r w:rsidRPr="00B60289">
              <w:rPr>
                <w:sz w:val="26"/>
                <w:szCs w:val="26"/>
              </w:rPr>
              <w:t>ч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93" w:rsidRPr="00B60289" w:rsidRDefault="00E02593" w:rsidP="00D66445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 xml:space="preserve">Медицинская помощь в амбулаторных условиях, включая стоматологию, </w:t>
            </w:r>
            <w:r w:rsidRPr="00B60289">
              <w:rPr>
                <w:b/>
                <w:bCs/>
                <w:sz w:val="26"/>
                <w:szCs w:val="26"/>
              </w:rPr>
              <w:br/>
              <w:t>всего посещений, из ни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4 568 39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8 887 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4 318 76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29,6</w:t>
            </w:r>
          </w:p>
        </w:tc>
      </w:tr>
      <w:tr w:rsidR="00604055" w:rsidRPr="00B60289" w:rsidTr="006323EE">
        <w:trPr>
          <w:trHeight w:val="35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055" w:rsidRPr="00B60289" w:rsidRDefault="00604055" w:rsidP="00604055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4 566 2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7 069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2 503 0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54,8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 218 7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 306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87 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07,2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8 783 3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0 511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 727 9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323EE">
            <w:pPr>
              <w:jc w:val="right"/>
              <w:rPr>
                <w:b/>
                <w:bCs/>
                <w:sz w:val="26"/>
                <w:szCs w:val="26"/>
              </w:rPr>
            </w:pPr>
            <w:r w:rsidRPr="00B60289">
              <w:rPr>
                <w:b/>
                <w:bCs/>
                <w:sz w:val="26"/>
                <w:szCs w:val="26"/>
              </w:rPr>
              <w:t>119,7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100" w:firstLine="261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B60289">
              <w:rPr>
                <w:b/>
                <w:bCs/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B60289">
              <w:rPr>
                <w:b/>
                <w:bCs/>
                <w:i/>
                <w:iCs/>
                <w:sz w:val="26"/>
                <w:szCs w:val="26"/>
              </w:rPr>
              <w:t>3 013 9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B60289">
              <w:rPr>
                <w:b/>
                <w:bCs/>
                <w:i/>
                <w:iCs/>
                <w:sz w:val="26"/>
                <w:szCs w:val="26"/>
              </w:rPr>
              <w:t>3 599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B60289">
              <w:rPr>
                <w:b/>
                <w:bCs/>
                <w:i/>
                <w:iCs/>
                <w:sz w:val="26"/>
                <w:szCs w:val="26"/>
              </w:rPr>
              <w:t>585 3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B60289">
              <w:rPr>
                <w:b/>
                <w:bCs/>
                <w:i/>
                <w:iCs/>
                <w:sz w:val="26"/>
                <w:szCs w:val="26"/>
              </w:rPr>
              <w:t>119,4</w:t>
            </w:r>
          </w:p>
        </w:tc>
      </w:tr>
      <w:tr w:rsidR="00604055" w:rsidRPr="00B60289" w:rsidTr="006323EE">
        <w:trPr>
          <w:trHeight w:val="345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55" w:rsidRPr="00B60289" w:rsidRDefault="00604055" w:rsidP="00604055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 xml:space="preserve"> - Посещений всего (без стоматологии), из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3 045 3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7 204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8 032 8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87,6</w:t>
            </w:r>
          </w:p>
        </w:tc>
      </w:tr>
      <w:tr w:rsidR="00604055" w:rsidRPr="00B60289" w:rsidTr="006323EE">
        <w:trPr>
          <w:trHeight w:val="42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055" w:rsidRPr="00B60289" w:rsidRDefault="00604055" w:rsidP="00604055">
            <w:pPr>
              <w:ind w:firstLineChars="80" w:firstLine="2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lastRenderedPageBreak/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 400 4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6 835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 435 4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55,3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80" w:firstLine="2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132 3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238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5 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9,3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80" w:firstLine="2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 512 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9 130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617 5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21,5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80" w:firstLine="208"/>
              <w:jc w:val="right"/>
              <w:rPr>
                <w:i/>
                <w:iCs/>
                <w:sz w:val="26"/>
                <w:szCs w:val="26"/>
              </w:rPr>
            </w:pPr>
            <w:r w:rsidRPr="00B60289">
              <w:rPr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i/>
                <w:iCs/>
                <w:sz w:val="26"/>
                <w:szCs w:val="26"/>
              </w:rPr>
            </w:pPr>
            <w:r w:rsidRPr="00B60289">
              <w:rPr>
                <w:i/>
                <w:iCs/>
                <w:sz w:val="26"/>
                <w:szCs w:val="26"/>
              </w:rPr>
              <w:t>2 575 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3 119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544 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21,1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55" w:rsidRPr="00B60289" w:rsidRDefault="00604055" w:rsidP="00604055">
            <w:pPr>
              <w:ind w:firstLineChars="80" w:firstLine="2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-  Посещения стоматологические всего, из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523 0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683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585 6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53,4</w:t>
            </w:r>
          </w:p>
        </w:tc>
      </w:tr>
      <w:tr w:rsidR="00604055" w:rsidRPr="00B60289" w:rsidTr="006323EE">
        <w:trPr>
          <w:trHeight w:val="273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055" w:rsidRPr="00B60289" w:rsidRDefault="00604055" w:rsidP="00604055">
            <w:pPr>
              <w:ind w:firstLineChars="80" w:firstLine="2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65 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233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67 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40,8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80" w:firstLine="2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86 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68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-17 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9,2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600" w:firstLine="1560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270 8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 38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10 3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8,7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55" w:rsidRPr="00B60289" w:rsidRDefault="00604055" w:rsidP="00604055">
            <w:pPr>
              <w:ind w:firstLineChars="400" w:firstLine="1040"/>
              <w:jc w:val="right"/>
              <w:rPr>
                <w:i/>
                <w:iCs/>
                <w:sz w:val="26"/>
                <w:szCs w:val="26"/>
              </w:rPr>
            </w:pPr>
            <w:r w:rsidRPr="00B60289">
              <w:rPr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i/>
                <w:iCs/>
                <w:sz w:val="26"/>
                <w:szCs w:val="26"/>
              </w:rPr>
            </w:pPr>
            <w:r w:rsidRPr="00B60289">
              <w:rPr>
                <w:i/>
                <w:iCs/>
                <w:sz w:val="26"/>
                <w:szCs w:val="26"/>
              </w:rPr>
              <w:t>438 85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79 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41 0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9,4</w:t>
            </w:r>
          </w:p>
        </w:tc>
      </w:tr>
      <w:tr w:rsidR="00604055" w:rsidRPr="00B60289" w:rsidTr="006323EE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055" w:rsidRPr="00B60289" w:rsidRDefault="00604055" w:rsidP="00604055">
            <w:pPr>
              <w:ind w:firstLineChars="400" w:firstLine="1040"/>
              <w:jc w:val="right"/>
              <w:rPr>
                <w:i/>
                <w:iCs/>
                <w:sz w:val="26"/>
                <w:szCs w:val="26"/>
              </w:rPr>
            </w:pPr>
            <w:r w:rsidRPr="00B60289">
              <w:rPr>
                <w:i/>
                <w:iCs/>
                <w:sz w:val="26"/>
                <w:szCs w:val="26"/>
              </w:rPr>
              <w:t xml:space="preserve"> стоматологические УЕТ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i/>
                <w:iCs/>
                <w:sz w:val="26"/>
                <w:szCs w:val="26"/>
              </w:rPr>
            </w:pPr>
            <w:r w:rsidRPr="00B60289">
              <w:rPr>
                <w:i/>
                <w:iCs/>
                <w:sz w:val="26"/>
                <w:szCs w:val="26"/>
              </w:rPr>
              <w:t>7 420 48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7 977 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5" w:rsidRPr="00B60289" w:rsidRDefault="00604055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556 9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5" w:rsidRPr="00B60289" w:rsidRDefault="006323EE" w:rsidP="00604055">
            <w:pPr>
              <w:jc w:val="right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107,5</w:t>
            </w:r>
          </w:p>
        </w:tc>
      </w:tr>
    </w:tbl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Общее число посещений при оказании медицинской помощи в амбулаторных условиях по ОМС пациентами в 2021 году увеличилось на </w:t>
      </w:r>
      <w:r w:rsidR="00D66445" w:rsidRPr="00B60289">
        <w:rPr>
          <w:sz w:val="26"/>
          <w:szCs w:val="26"/>
        </w:rPr>
        <w:t>4 318 768 посещений (129,6</w:t>
      </w:r>
      <w:r w:rsidRPr="00B60289">
        <w:rPr>
          <w:sz w:val="26"/>
          <w:szCs w:val="26"/>
        </w:rPr>
        <w:t xml:space="preserve">%) и составило </w:t>
      </w:r>
      <w:r w:rsidR="00604055" w:rsidRPr="00B60289">
        <w:rPr>
          <w:sz w:val="26"/>
          <w:szCs w:val="26"/>
        </w:rPr>
        <w:t xml:space="preserve">18 887 159 </w:t>
      </w:r>
      <w:r w:rsidRPr="00B60289">
        <w:rPr>
          <w:sz w:val="26"/>
          <w:szCs w:val="26"/>
        </w:rPr>
        <w:t>посещени</w:t>
      </w:r>
      <w:r w:rsidR="00604055" w:rsidRPr="00B60289">
        <w:rPr>
          <w:sz w:val="26"/>
          <w:szCs w:val="26"/>
        </w:rPr>
        <w:t>й</w:t>
      </w:r>
      <w:r w:rsidRPr="00B60289">
        <w:rPr>
          <w:sz w:val="26"/>
          <w:szCs w:val="26"/>
        </w:rPr>
        <w:t xml:space="preserve">, из них: 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ab/>
        <w:t xml:space="preserve">посещений в амбулаторных условиях </w:t>
      </w:r>
      <w:r w:rsidRPr="00B60289">
        <w:rPr>
          <w:sz w:val="26"/>
          <w:szCs w:val="26"/>
        </w:rPr>
        <w:tab/>
      </w:r>
      <w:r w:rsidR="00604055" w:rsidRPr="00B60289">
        <w:rPr>
          <w:sz w:val="26"/>
          <w:szCs w:val="26"/>
        </w:rPr>
        <w:t>17</w:t>
      </w:r>
      <w:r w:rsidRPr="00B60289">
        <w:rPr>
          <w:sz w:val="26"/>
          <w:szCs w:val="26"/>
        </w:rPr>
        <w:t> </w:t>
      </w:r>
      <w:r w:rsidR="00604055" w:rsidRPr="00B60289">
        <w:rPr>
          <w:sz w:val="26"/>
          <w:szCs w:val="26"/>
        </w:rPr>
        <w:t>204 1</w:t>
      </w:r>
      <w:r w:rsidRPr="00B60289">
        <w:rPr>
          <w:sz w:val="26"/>
          <w:szCs w:val="26"/>
        </w:rPr>
        <w:t xml:space="preserve">03, </w:t>
      </w:r>
    </w:p>
    <w:p w:rsidR="00E02593" w:rsidRPr="00B60289" w:rsidRDefault="00E02593" w:rsidP="00E02593">
      <w:pPr>
        <w:pStyle w:val="a6"/>
        <w:ind w:right="-81" w:firstLine="708"/>
        <w:rPr>
          <w:sz w:val="26"/>
          <w:szCs w:val="26"/>
        </w:rPr>
      </w:pPr>
      <w:r w:rsidRPr="00B60289">
        <w:rPr>
          <w:sz w:val="26"/>
          <w:szCs w:val="26"/>
        </w:rPr>
        <w:t xml:space="preserve">стоматологический посещений </w:t>
      </w:r>
      <w:r w:rsidRPr="00B60289">
        <w:rPr>
          <w:sz w:val="26"/>
          <w:szCs w:val="26"/>
        </w:rPr>
        <w:tab/>
        <w:t xml:space="preserve">   </w:t>
      </w:r>
      <w:proofErr w:type="gramStart"/>
      <w:r w:rsidRPr="00B60289">
        <w:rPr>
          <w:sz w:val="26"/>
          <w:szCs w:val="26"/>
        </w:rPr>
        <w:tab/>
        <w:t xml:space="preserve">  </w:t>
      </w:r>
      <w:r w:rsidR="00604055" w:rsidRPr="00B60289">
        <w:rPr>
          <w:sz w:val="26"/>
          <w:szCs w:val="26"/>
        </w:rPr>
        <w:t>1</w:t>
      </w:r>
      <w:proofErr w:type="gramEnd"/>
      <w:r w:rsidR="00604055" w:rsidRPr="00B60289">
        <w:rPr>
          <w:sz w:val="26"/>
          <w:szCs w:val="26"/>
        </w:rPr>
        <w:t> 683 056</w:t>
      </w:r>
      <w:r w:rsidRPr="00B60289">
        <w:rPr>
          <w:sz w:val="26"/>
          <w:szCs w:val="26"/>
        </w:rPr>
        <w:t>.</w:t>
      </w:r>
    </w:p>
    <w:p w:rsidR="00E02593" w:rsidRPr="00B60289" w:rsidRDefault="00E02593" w:rsidP="00E02593">
      <w:pPr>
        <w:pStyle w:val="a6"/>
        <w:ind w:right="-81" w:firstLine="708"/>
        <w:rPr>
          <w:sz w:val="26"/>
          <w:szCs w:val="26"/>
        </w:rPr>
      </w:pPr>
      <w:r w:rsidRPr="00B60289">
        <w:rPr>
          <w:sz w:val="26"/>
          <w:szCs w:val="26"/>
        </w:rPr>
        <w:t xml:space="preserve">В 2020 году количество посещений составляло 14 568 391, из них: посещений врачей в амбулаторных условиях составляло </w:t>
      </w:r>
      <w:r w:rsidR="00604055" w:rsidRPr="00B60289">
        <w:rPr>
          <w:sz w:val="26"/>
          <w:szCs w:val="26"/>
        </w:rPr>
        <w:t>13 045 313</w:t>
      </w:r>
      <w:r w:rsidRPr="00B60289">
        <w:rPr>
          <w:sz w:val="26"/>
          <w:szCs w:val="26"/>
        </w:rPr>
        <w:t xml:space="preserve"> и стоматологических посещений 1</w:t>
      </w:r>
      <w:r w:rsidR="00604055" w:rsidRPr="00B60289">
        <w:rPr>
          <w:sz w:val="26"/>
          <w:szCs w:val="26"/>
        </w:rPr>
        <w:t> 523 078</w:t>
      </w:r>
      <w:r w:rsidRPr="00B60289">
        <w:rPr>
          <w:sz w:val="26"/>
          <w:szCs w:val="26"/>
        </w:rPr>
        <w:t>.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Объем фактически выполненной работы, оказанной стоматологической помощи по ОМС в 2021 году равен 7 977 386 УЕТ (в 2020 году 7 420 482 УЕТ).</w:t>
      </w:r>
    </w:p>
    <w:p w:rsidR="00E02593" w:rsidRPr="00B60289" w:rsidRDefault="00E02593" w:rsidP="00E02593">
      <w:pPr>
        <w:pStyle w:val="a6"/>
        <w:ind w:right="-81" w:firstLine="567"/>
        <w:rPr>
          <w:bCs/>
          <w:sz w:val="26"/>
          <w:szCs w:val="26"/>
        </w:rPr>
      </w:pPr>
      <w:r w:rsidRPr="00B60289">
        <w:rPr>
          <w:sz w:val="26"/>
          <w:szCs w:val="26"/>
        </w:rPr>
        <w:t xml:space="preserve">  </w:t>
      </w:r>
      <w:r w:rsidRPr="00B60289">
        <w:rPr>
          <w:bCs/>
          <w:sz w:val="26"/>
          <w:szCs w:val="26"/>
        </w:rPr>
        <w:t xml:space="preserve">Всего сделано пациентами по ОМС </w:t>
      </w:r>
      <w:r w:rsidR="00604055" w:rsidRPr="00B60289">
        <w:rPr>
          <w:sz w:val="26"/>
          <w:szCs w:val="26"/>
        </w:rPr>
        <w:t>18 887 159</w:t>
      </w:r>
      <w:r w:rsidR="00B60289">
        <w:rPr>
          <w:sz w:val="26"/>
          <w:szCs w:val="26"/>
        </w:rPr>
        <w:t xml:space="preserve"> посещений</w:t>
      </w:r>
      <w:r w:rsidRPr="00B60289">
        <w:rPr>
          <w:bCs/>
          <w:sz w:val="26"/>
          <w:szCs w:val="26"/>
        </w:rPr>
        <w:t xml:space="preserve">, из них </w:t>
      </w:r>
    </w:p>
    <w:p w:rsidR="00E02593" w:rsidRPr="00B60289" w:rsidRDefault="00E02593" w:rsidP="00E02593">
      <w:pPr>
        <w:pStyle w:val="a6"/>
        <w:numPr>
          <w:ilvl w:val="0"/>
          <w:numId w:val="7"/>
        </w:numPr>
        <w:ind w:right="-81"/>
        <w:rPr>
          <w:color w:val="000000"/>
          <w:sz w:val="26"/>
          <w:szCs w:val="26"/>
        </w:rPr>
      </w:pPr>
      <w:r w:rsidRPr="00B60289">
        <w:rPr>
          <w:color w:val="000000"/>
          <w:sz w:val="26"/>
          <w:szCs w:val="26"/>
        </w:rPr>
        <w:t xml:space="preserve">7 069 311 </w:t>
      </w:r>
      <w:r w:rsidRPr="00B60289">
        <w:rPr>
          <w:sz w:val="26"/>
          <w:szCs w:val="26"/>
        </w:rPr>
        <w:t>посещений с профилактической целью (в том числе центров здоровья, в связи с диспансеризацией определенных групп населения, в связи с профилактическими медицинскими осмотрами, утверждаемыми Минздравом РФ, в связи с патронажем, посещения с иными целями, посещения медицинских работников, имеющих среднее медицинское образование, ведущих самостоятельный прием, разовые посещения в связи с заболеванием);</w:t>
      </w:r>
      <w:r w:rsidRPr="00B60289">
        <w:rPr>
          <w:sz w:val="26"/>
          <w:szCs w:val="26"/>
        </w:rPr>
        <w:tab/>
      </w:r>
    </w:p>
    <w:p w:rsidR="00E02593" w:rsidRPr="00B60289" w:rsidRDefault="00E02593" w:rsidP="00E02593">
      <w:pPr>
        <w:pStyle w:val="a6"/>
        <w:numPr>
          <w:ilvl w:val="0"/>
          <w:numId w:val="7"/>
        </w:numPr>
        <w:ind w:right="-81"/>
        <w:rPr>
          <w:color w:val="000000"/>
          <w:sz w:val="26"/>
          <w:szCs w:val="26"/>
        </w:rPr>
      </w:pPr>
      <w:r w:rsidRPr="00B60289">
        <w:rPr>
          <w:sz w:val="26"/>
          <w:szCs w:val="26"/>
        </w:rPr>
        <w:t>1 306 584</w:t>
      </w:r>
      <w:r w:rsidRPr="00B60289">
        <w:rPr>
          <w:color w:val="000000"/>
          <w:sz w:val="26"/>
          <w:szCs w:val="26"/>
        </w:rPr>
        <w:t xml:space="preserve"> посещения </w:t>
      </w:r>
      <w:r w:rsidRPr="00B60289">
        <w:rPr>
          <w:sz w:val="26"/>
          <w:szCs w:val="26"/>
        </w:rPr>
        <w:t xml:space="preserve">при оказании медицинской помощи в неотложной форме;    </w:t>
      </w:r>
    </w:p>
    <w:p w:rsidR="00E02593" w:rsidRPr="00B60289" w:rsidRDefault="00604055" w:rsidP="00E02593">
      <w:pPr>
        <w:pStyle w:val="a6"/>
        <w:numPr>
          <w:ilvl w:val="0"/>
          <w:numId w:val="7"/>
        </w:numPr>
        <w:ind w:right="-81"/>
        <w:rPr>
          <w:color w:val="000000"/>
          <w:sz w:val="26"/>
          <w:szCs w:val="26"/>
        </w:rPr>
      </w:pPr>
      <w:r w:rsidRPr="00B60289">
        <w:rPr>
          <w:sz w:val="26"/>
          <w:szCs w:val="26"/>
        </w:rPr>
        <w:t>10 511 264</w:t>
      </w:r>
      <w:r w:rsidR="00E02593" w:rsidRPr="00B60289">
        <w:rPr>
          <w:color w:val="000000"/>
          <w:sz w:val="26"/>
          <w:szCs w:val="26"/>
        </w:rPr>
        <w:t xml:space="preserve"> </w:t>
      </w:r>
      <w:r w:rsidR="00E02593" w:rsidRPr="00B60289">
        <w:rPr>
          <w:sz w:val="26"/>
          <w:szCs w:val="26"/>
        </w:rPr>
        <w:t>посещени</w:t>
      </w:r>
      <w:r w:rsidRPr="00B60289">
        <w:rPr>
          <w:sz w:val="26"/>
          <w:szCs w:val="26"/>
        </w:rPr>
        <w:t>я</w:t>
      </w:r>
      <w:r w:rsidR="00E02593" w:rsidRPr="00B60289">
        <w:rPr>
          <w:sz w:val="26"/>
          <w:szCs w:val="26"/>
        </w:rPr>
        <w:t xml:space="preserve"> при обращении в связи с заболеванием или 3 599 333 обращения в МО по поводу заболевания.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Скорая, в том числе скорая специализированная, медицинская помощь оказывается в 36 медицинских организациях. При оказании медицинской помощи вне медицинских организаций, согласно </w:t>
      </w:r>
      <w:r w:rsidR="00B60289" w:rsidRPr="00B60289">
        <w:rPr>
          <w:sz w:val="26"/>
          <w:szCs w:val="26"/>
        </w:rPr>
        <w:t>счетам,</w:t>
      </w:r>
      <w:r w:rsidRPr="00B60289">
        <w:rPr>
          <w:sz w:val="26"/>
          <w:szCs w:val="26"/>
        </w:rPr>
        <w:t xml:space="preserve"> на оплату медицинской помощи, оказанной застрахованным лицам, в отчетном периоде, принятым за январь-декабрь 2021 года</w:t>
      </w:r>
      <w:r w:rsidR="00D66445" w:rsidRPr="00B60289">
        <w:rPr>
          <w:sz w:val="26"/>
          <w:szCs w:val="26"/>
        </w:rPr>
        <w:t>,</w:t>
      </w:r>
      <w:r w:rsidRPr="00B60289">
        <w:rPr>
          <w:sz w:val="26"/>
          <w:szCs w:val="26"/>
        </w:rPr>
        <w:t xml:space="preserve"> число выполненных вызовов скорой медицинской помощи составило   719 945 (за аналогичный период прошлого года 695 838 вызовов). </w:t>
      </w:r>
    </w:p>
    <w:p w:rsidR="00E02593" w:rsidRPr="00B60289" w:rsidRDefault="00E02593" w:rsidP="00E02593">
      <w:pPr>
        <w:pStyle w:val="a6"/>
        <w:ind w:firstLine="567"/>
        <w:rPr>
          <w:sz w:val="26"/>
          <w:szCs w:val="26"/>
        </w:rPr>
      </w:pPr>
    </w:p>
    <w:p w:rsidR="00E02593" w:rsidRDefault="00E02593" w:rsidP="00E02593">
      <w:pPr>
        <w:pStyle w:val="a6"/>
        <w:ind w:firstLine="567"/>
        <w:rPr>
          <w:sz w:val="26"/>
          <w:szCs w:val="26"/>
        </w:rPr>
      </w:pPr>
      <w:r w:rsidRPr="00B60289">
        <w:rPr>
          <w:sz w:val="26"/>
          <w:szCs w:val="26"/>
        </w:rPr>
        <w:t>Расходы медицинских учреждений Иркутской области на оказание медицинской помощи по территориальной программе ОМС в 2021 году (по данным ф. 14-мед) в процентах</w:t>
      </w:r>
    </w:p>
    <w:p w:rsidR="00B60289" w:rsidRPr="00B60289" w:rsidRDefault="00B60289" w:rsidP="00E02593">
      <w:pPr>
        <w:pStyle w:val="a6"/>
        <w:ind w:firstLine="567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1073"/>
        <w:gridCol w:w="796"/>
        <w:gridCol w:w="352"/>
        <w:gridCol w:w="352"/>
        <w:gridCol w:w="858"/>
        <w:gridCol w:w="995"/>
        <w:gridCol w:w="813"/>
      </w:tblGrid>
      <w:tr w:rsidR="00E02593" w:rsidRPr="00B60289" w:rsidTr="00604055">
        <w:trPr>
          <w:trHeight w:val="25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jc w:val="center"/>
            </w:pPr>
            <w:r w:rsidRPr="00B60289">
              <w:lastRenderedPageBreak/>
              <w:t>Муниципальные образ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A637C4">
            <w:pPr>
              <w:ind w:left="-108" w:right="-27" w:firstLine="108"/>
              <w:jc w:val="center"/>
            </w:pPr>
            <w:r w:rsidRPr="00B60289">
              <w:t xml:space="preserve">Расходы медицинских организаций   на оказание медицинской помощи в рамках </w:t>
            </w:r>
            <w:proofErr w:type="gramStart"/>
            <w:r w:rsidRPr="00B60289">
              <w:t>территори</w:t>
            </w:r>
            <w:r w:rsidR="00BE754D" w:rsidRPr="00B60289">
              <w:t>-</w:t>
            </w:r>
            <w:r w:rsidRPr="00B60289">
              <w:t>альной</w:t>
            </w:r>
            <w:proofErr w:type="gramEnd"/>
            <w:r w:rsidRPr="00B60289">
              <w:t xml:space="preserve"> программы ОМС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593" w:rsidRPr="00B60289" w:rsidRDefault="00E02593" w:rsidP="00D66445">
            <w:pPr>
              <w:jc w:val="center"/>
            </w:pP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</w:pPr>
            <w:r w:rsidRPr="00B60289">
              <w:t>в том числе в условиях</w:t>
            </w:r>
          </w:p>
        </w:tc>
      </w:tr>
      <w:tr w:rsidR="00E02593" w:rsidRPr="00B60289" w:rsidTr="00604055">
        <w:trPr>
          <w:trHeight w:val="100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93" w:rsidRPr="00B60289" w:rsidRDefault="00E02593" w:rsidP="00D66445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93" w:rsidRPr="00B60289" w:rsidRDefault="00E02593" w:rsidP="00D66445"/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ind w:left="-80"/>
              <w:jc w:val="center"/>
            </w:pPr>
            <w:proofErr w:type="gramStart"/>
            <w:r w:rsidRPr="00B60289">
              <w:t>стацио</w:t>
            </w:r>
            <w:r w:rsidR="00A637C4" w:rsidRPr="00B60289">
              <w:t>-</w:t>
            </w:r>
            <w:r w:rsidRPr="00B60289">
              <w:t>нарные</w:t>
            </w:r>
            <w:proofErr w:type="gramEnd"/>
            <w:r w:rsidRPr="00B60289">
              <w:t xml:space="preserve"> условия</w:t>
            </w:r>
          </w:p>
          <w:p w:rsidR="00E02593" w:rsidRPr="00B60289" w:rsidRDefault="00E02593" w:rsidP="00D66445">
            <w:pPr>
              <w:ind w:right="-247"/>
              <w:jc w:val="center"/>
            </w:pPr>
          </w:p>
          <w:p w:rsidR="00E02593" w:rsidRPr="00B60289" w:rsidRDefault="00E02593" w:rsidP="00A637C4">
            <w:pPr>
              <w:ind w:left="-75" w:right="-82"/>
              <w:jc w:val="center"/>
            </w:pPr>
            <w:r w:rsidRPr="00B60289">
              <w:t>56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3" w:rsidRPr="00B60289" w:rsidRDefault="00E02593" w:rsidP="00D66445">
            <w:pPr>
              <w:ind w:left="-139" w:right="-108"/>
              <w:jc w:val="center"/>
            </w:pPr>
            <w:r w:rsidRPr="00B60289">
              <w:t xml:space="preserve">в условиях дневного </w:t>
            </w:r>
            <w:proofErr w:type="gramStart"/>
            <w:r w:rsidRPr="00B60289">
              <w:t>стацио</w:t>
            </w:r>
            <w:r w:rsidR="00A637C4" w:rsidRPr="00B60289">
              <w:t>-</w:t>
            </w:r>
            <w:r w:rsidRPr="00B60289">
              <w:t>нара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ind w:right="-48"/>
              <w:jc w:val="center"/>
            </w:pPr>
            <w:proofErr w:type="gramStart"/>
            <w:r w:rsidRPr="00B60289">
              <w:t>амбула</w:t>
            </w:r>
            <w:r w:rsidR="00A637C4" w:rsidRPr="00B60289">
              <w:t>-</w:t>
            </w:r>
            <w:r w:rsidRPr="00B60289">
              <w:t>торные</w:t>
            </w:r>
            <w:proofErr w:type="gramEnd"/>
            <w:r w:rsidRPr="00B60289">
              <w:t xml:space="preserve"> услов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3" w:rsidRPr="00B60289" w:rsidRDefault="00E02593" w:rsidP="00D66445">
            <w:pPr>
              <w:ind w:left="-111" w:right="-108"/>
              <w:jc w:val="center"/>
            </w:pPr>
            <w:proofErr w:type="gramStart"/>
            <w:r w:rsidRPr="00B60289">
              <w:t>стоматоло</w:t>
            </w:r>
            <w:r w:rsidR="00A637C4" w:rsidRPr="00B60289">
              <w:t>-</w:t>
            </w:r>
            <w:r w:rsidRPr="00B60289">
              <w:t>гическая</w:t>
            </w:r>
            <w:proofErr w:type="gramEnd"/>
            <w:r w:rsidRPr="00B60289">
              <w:t xml:space="preserve"> помощь в амбула</w:t>
            </w:r>
            <w:r w:rsidR="00A637C4" w:rsidRPr="00B60289">
              <w:t>-</w:t>
            </w:r>
            <w:r w:rsidRPr="00B60289">
              <w:t>торных услов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93" w:rsidRPr="00B60289" w:rsidRDefault="00E02593" w:rsidP="00D66445">
            <w:pPr>
              <w:jc w:val="center"/>
            </w:pPr>
            <w:r w:rsidRPr="00B60289">
              <w:t xml:space="preserve">скорая </w:t>
            </w:r>
            <w:proofErr w:type="gramStart"/>
            <w:r w:rsidRPr="00B60289">
              <w:t>меди</w:t>
            </w:r>
            <w:r w:rsidR="00A637C4" w:rsidRPr="00B60289">
              <w:t>-</w:t>
            </w:r>
            <w:r w:rsidRPr="00B60289">
              <w:t>цинская</w:t>
            </w:r>
            <w:proofErr w:type="gramEnd"/>
            <w:r w:rsidRPr="00B60289">
              <w:t xml:space="preserve"> помощь вне меди</w:t>
            </w:r>
            <w:r w:rsidR="00A637C4" w:rsidRPr="00B60289">
              <w:t>-</w:t>
            </w:r>
            <w:r w:rsidRPr="00B60289">
              <w:t>цинской органи</w:t>
            </w:r>
            <w:r w:rsidR="00A637C4" w:rsidRPr="00B60289">
              <w:t>-</w:t>
            </w:r>
            <w:r w:rsidRPr="00B60289">
              <w:t>зации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rPr>
                <w:b/>
                <w:bCs/>
              </w:rPr>
            </w:pPr>
            <w:r w:rsidRPr="00B60289">
              <w:rPr>
                <w:b/>
                <w:bCs/>
              </w:rPr>
              <w:t>Всего по области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6,1</w:t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7,5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6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6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Шелехов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76,1</w:t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6,9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8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Нижнеуди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5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9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9,3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7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Брат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4,2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2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8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1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0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Усть-Кутск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2,5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3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1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6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город Черемхово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1,7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7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1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9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9,3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Боха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0,9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8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8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4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Куйтун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0,7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9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2,7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Районное муниципальное образование "Усть-Уди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0,5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7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3,0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1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7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Иркутской области "Казачинско-Ле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8,4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5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1,3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6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Жигалов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7,7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4,5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4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4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города Братска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7,6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6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9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0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Качуг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7,4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8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9,8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1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9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Город Иркутск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7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2,9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4,1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3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7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Тайшет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6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7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6,6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8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8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Кирен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5,7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9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7,2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8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7,5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Эхирит-Булагат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5,6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1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2,2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4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8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Балаган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5,5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3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6,3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8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Слюдян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5,3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1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9,3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8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0,5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lastRenderedPageBreak/>
              <w:t>Муниципальное образование "город Саянск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5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4,6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8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0,4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Нижнеилим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5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6,9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2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8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город Усолье-Сибирское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4,9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3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4,8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4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0,6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Катанг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4,8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2,8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7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1,7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Алар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3,2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2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9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- "город Тулу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2,5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5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3,1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9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0,0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Оси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1,9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7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7,9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1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4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Ангарск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1,9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7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6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4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5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Нукут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1,6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1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7,3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3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8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Мамско-Чуйского района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9,9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7,7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6,7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1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6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города Бодайбо и района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9,4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9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6,4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4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1,9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город Усть-Илимск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8,8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0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9,5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,1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Зиминское городск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7,8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8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3,6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3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7,5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Чунское районн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5,2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9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1,2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3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9,5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Ольхонское районн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5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5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9,8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,2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4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Баяндаев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3,8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5,3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5,1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9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9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Залари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6,5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6,8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5,0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4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8,3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t>Муниципальное образование "город Свирск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28,8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9,2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44,8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8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3,4</w:t>
            </w:r>
          </w:p>
        </w:tc>
      </w:tr>
      <w:tr w:rsidR="00E02593" w:rsidRPr="00B60289" w:rsidTr="0060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r w:rsidRPr="00B60289">
              <w:lastRenderedPageBreak/>
              <w:t>Иркутское районн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b/>
                <w:bCs/>
              </w:rPr>
            </w:pPr>
            <w:r w:rsidRPr="00B60289">
              <w:rPr>
                <w:b/>
                <w:bCs/>
              </w:rPr>
              <w:t>100,0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5,1</w:t>
            </w:r>
          </w:p>
        </w:tc>
        <w:tc>
          <w:tcPr>
            <w:tcW w:w="704" w:type="dxa"/>
            <w:gridSpan w:val="2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1,8</w:t>
            </w:r>
          </w:p>
        </w:tc>
        <w:tc>
          <w:tcPr>
            <w:tcW w:w="858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79,7</w:t>
            </w:r>
          </w:p>
        </w:tc>
        <w:tc>
          <w:tcPr>
            <w:tcW w:w="995" w:type="dxa"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3,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E02593" w:rsidRPr="00B60289" w:rsidRDefault="00E02593" w:rsidP="00D66445">
            <w:pPr>
              <w:jc w:val="center"/>
              <w:rPr>
                <w:color w:val="000000"/>
              </w:rPr>
            </w:pPr>
            <w:r w:rsidRPr="00B60289">
              <w:rPr>
                <w:color w:val="000000"/>
              </w:rPr>
              <w:t>0,0</w:t>
            </w:r>
          </w:p>
        </w:tc>
      </w:tr>
    </w:tbl>
    <w:p w:rsidR="00E02593" w:rsidRPr="00B60289" w:rsidRDefault="00E02593" w:rsidP="00E02593">
      <w:pPr>
        <w:pStyle w:val="a6"/>
        <w:widowControl w:val="0"/>
        <w:ind w:right="-81" w:firstLine="567"/>
        <w:rPr>
          <w:sz w:val="24"/>
          <w:highlight w:val="yellow"/>
        </w:rPr>
      </w:pPr>
    </w:p>
    <w:p w:rsidR="00E02593" w:rsidRPr="00B60289" w:rsidRDefault="00E02593" w:rsidP="00604055">
      <w:pPr>
        <w:pStyle w:val="a6"/>
        <w:widowControl w:val="0"/>
        <w:ind w:right="-81" w:firstLine="709"/>
        <w:rPr>
          <w:sz w:val="26"/>
          <w:szCs w:val="26"/>
        </w:rPr>
      </w:pPr>
      <w:r w:rsidRPr="00B60289">
        <w:rPr>
          <w:sz w:val="26"/>
          <w:szCs w:val="26"/>
        </w:rPr>
        <w:t>На оказание медицинской помощи по территориальной программе ОМС медицинские учреждения Иркутской области в 2021 году фактически приходи</w:t>
      </w:r>
      <w:r w:rsidR="00BE754D" w:rsidRPr="00B60289">
        <w:rPr>
          <w:sz w:val="26"/>
          <w:szCs w:val="26"/>
        </w:rPr>
        <w:t>лось</w:t>
      </w:r>
      <w:r w:rsidRPr="00B60289">
        <w:rPr>
          <w:sz w:val="26"/>
          <w:szCs w:val="26"/>
        </w:rPr>
        <w:t xml:space="preserve"> расходов по ОМС: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в стационарных условиях</w:t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  <w:t xml:space="preserve"> </w:t>
      </w:r>
      <w:r w:rsidRPr="00B60289">
        <w:rPr>
          <w:sz w:val="26"/>
          <w:szCs w:val="26"/>
        </w:rPr>
        <w:tab/>
        <w:t xml:space="preserve"> </w:t>
      </w:r>
      <w:r w:rsidRPr="00B60289">
        <w:rPr>
          <w:sz w:val="26"/>
          <w:szCs w:val="26"/>
        </w:rPr>
        <w:tab/>
      </w:r>
      <w:r w:rsidR="00B60289">
        <w:rPr>
          <w:sz w:val="26"/>
          <w:szCs w:val="26"/>
        </w:rPr>
        <w:tab/>
      </w:r>
      <w:r w:rsidRPr="00B60289">
        <w:rPr>
          <w:sz w:val="26"/>
          <w:szCs w:val="26"/>
        </w:rPr>
        <w:t xml:space="preserve">56,1% 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в условиях дневного стационара</w:t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  <w:t xml:space="preserve"> </w:t>
      </w:r>
      <w:r w:rsidRPr="00B60289">
        <w:rPr>
          <w:sz w:val="26"/>
          <w:szCs w:val="26"/>
        </w:rPr>
        <w:tab/>
        <w:t xml:space="preserve"> </w:t>
      </w:r>
      <w:r w:rsidR="00B60289">
        <w:rPr>
          <w:sz w:val="26"/>
          <w:szCs w:val="26"/>
        </w:rPr>
        <w:tab/>
      </w:r>
      <w:r w:rsidRPr="00B60289">
        <w:rPr>
          <w:sz w:val="26"/>
          <w:szCs w:val="26"/>
        </w:rPr>
        <w:t xml:space="preserve"> 8,2%, 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 xml:space="preserve">в амбулаторных условиях (без стоматологии) </w:t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  <w:t xml:space="preserve">27,5%,  </w:t>
      </w:r>
    </w:p>
    <w:p w:rsidR="00E02593" w:rsidRPr="00B60289" w:rsidRDefault="00E02593" w:rsidP="00E02593">
      <w:pPr>
        <w:pStyle w:val="a6"/>
        <w:ind w:right="-81" w:firstLine="567"/>
        <w:rPr>
          <w:sz w:val="26"/>
          <w:szCs w:val="26"/>
        </w:rPr>
      </w:pPr>
      <w:r w:rsidRPr="00B60289">
        <w:rPr>
          <w:sz w:val="26"/>
          <w:szCs w:val="26"/>
        </w:rPr>
        <w:t>стоматологическая помощь в амбулаторных условиях</w:t>
      </w:r>
      <w:r w:rsidRPr="00B60289">
        <w:rPr>
          <w:sz w:val="26"/>
          <w:szCs w:val="26"/>
        </w:rPr>
        <w:tab/>
        <w:t xml:space="preserve"> </w:t>
      </w:r>
      <w:r w:rsidRPr="00B60289">
        <w:rPr>
          <w:sz w:val="26"/>
          <w:szCs w:val="26"/>
        </w:rPr>
        <w:tab/>
        <w:t xml:space="preserve"> 2,6%,</w:t>
      </w:r>
    </w:p>
    <w:p w:rsidR="00E02593" w:rsidRDefault="00E02593" w:rsidP="00E02593">
      <w:pPr>
        <w:ind w:firstLine="540"/>
        <w:jc w:val="both"/>
        <w:rPr>
          <w:sz w:val="26"/>
          <w:szCs w:val="26"/>
        </w:rPr>
      </w:pPr>
      <w:r w:rsidRPr="00B60289">
        <w:rPr>
          <w:sz w:val="26"/>
          <w:szCs w:val="26"/>
        </w:rPr>
        <w:t>скорая медицинскую помощь вне медицинской организации</w:t>
      </w:r>
      <w:r w:rsidRPr="00B60289">
        <w:rPr>
          <w:sz w:val="26"/>
          <w:szCs w:val="26"/>
        </w:rPr>
        <w:tab/>
        <w:t xml:space="preserve"> 5,6%.</w:t>
      </w:r>
    </w:p>
    <w:p w:rsidR="00E05A0F" w:rsidRDefault="00E05A0F" w:rsidP="00E02593">
      <w:pPr>
        <w:ind w:firstLine="540"/>
        <w:jc w:val="both"/>
        <w:rPr>
          <w:sz w:val="26"/>
          <w:szCs w:val="26"/>
        </w:rPr>
      </w:pPr>
    </w:p>
    <w:p w:rsidR="00E05A0F" w:rsidRPr="00F833C1" w:rsidRDefault="00E05A0F" w:rsidP="00B3493C">
      <w:pPr>
        <w:pStyle w:val="a3"/>
        <w:numPr>
          <w:ilvl w:val="0"/>
          <w:numId w:val="1"/>
        </w:numPr>
        <w:tabs>
          <w:tab w:val="clear" w:pos="1211"/>
          <w:tab w:val="num" w:pos="567"/>
        </w:tabs>
        <w:ind w:left="567" w:hanging="141"/>
        <w:jc w:val="both"/>
        <w:rPr>
          <w:b/>
          <w:bCs/>
          <w:iCs/>
          <w:sz w:val="26"/>
          <w:szCs w:val="26"/>
        </w:rPr>
      </w:pPr>
      <w:r w:rsidRPr="00F833C1">
        <w:rPr>
          <w:b/>
          <w:sz w:val="26"/>
          <w:szCs w:val="26"/>
        </w:rPr>
        <w:t>О деятельности по защите прав застрахованных лиц в сфере обязательного медицинского страхования Иркутской области</w:t>
      </w:r>
    </w:p>
    <w:p w:rsidR="00E05A0F" w:rsidRPr="00F833C1" w:rsidRDefault="00E05A0F" w:rsidP="00E05A0F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:rsidR="00E05A0F" w:rsidRPr="00F833C1" w:rsidRDefault="00E05A0F" w:rsidP="00E05A0F">
      <w:pPr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F833C1">
        <w:rPr>
          <w:iCs/>
          <w:sz w:val="26"/>
          <w:szCs w:val="26"/>
        </w:rPr>
        <w:t xml:space="preserve">За 2021 год в Территориальный фонд обязательного медицинского страхования Иркутской области (далее – Фонд) и страховые медицинские организации, осуществляющие деятельность в сфере обязательного медицинского страхования на территории Иркутской области (далее – СМО) от граждан поступило более 82 тыс. обращений от застрахованных лиц. </w:t>
      </w:r>
    </w:p>
    <w:p w:rsidR="00E05A0F" w:rsidRPr="00F833C1" w:rsidRDefault="00E05A0F" w:rsidP="00E05A0F">
      <w:pPr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F833C1">
        <w:rPr>
          <w:iCs/>
          <w:sz w:val="26"/>
          <w:szCs w:val="26"/>
        </w:rPr>
        <w:t>Жалоб поступило 445 (1,8 на 10 тыс. застрахованных по обязательному медицинскому страхованию (далее – ОМС)) - 0,5% от всех обращений.</w:t>
      </w:r>
    </w:p>
    <w:p w:rsidR="00E05A0F" w:rsidRPr="00F833C1" w:rsidRDefault="00E05A0F" w:rsidP="00E05A0F">
      <w:pPr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F833C1">
        <w:rPr>
          <w:iCs/>
          <w:sz w:val="26"/>
          <w:szCs w:val="26"/>
        </w:rPr>
        <w:t>Признано обоснованными 349 жалоб – 78,4% от всех жалоб, 1,4 на 10 тыс. застрахованного населения.</w:t>
      </w:r>
    </w:p>
    <w:p w:rsidR="00E05A0F" w:rsidRPr="00F833C1" w:rsidRDefault="00E05A0F" w:rsidP="00E05A0F">
      <w:pPr>
        <w:tabs>
          <w:tab w:val="num" w:pos="0"/>
        </w:tabs>
        <w:ind w:right="-5"/>
        <w:jc w:val="both"/>
        <w:rPr>
          <w:iCs/>
          <w:sz w:val="26"/>
          <w:szCs w:val="26"/>
        </w:rPr>
      </w:pPr>
      <w:r w:rsidRPr="00F833C1">
        <w:rPr>
          <w:b/>
          <w:bCs/>
          <w:iCs/>
          <w:sz w:val="26"/>
          <w:szCs w:val="26"/>
        </w:rPr>
        <w:tab/>
      </w:r>
      <w:r w:rsidRPr="00F833C1">
        <w:rPr>
          <w:bCs/>
          <w:iCs/>
          <w:sz w:val="26"/>
          <w:szCs w:val="26"/>
        </w:rPr>
        <w:t xml:space="preserve">Первое место занимают </w:t>
      </w:r>
      <w:r w:rsidRPr="00F833C1">
        <w:rPr>
          <w:iCs/>
          <w:sz w:val="26"/>
          <w:szCs w:val="26"/>
        </w:rPr>
        <w:t>обоснованные жалобы на</w:t>
      </w:r>
      <w:r w:rsidRPr="00F833C1">
        <w:rPr>
          <w:bCs/>
          <w:iCs/>
          <w:sz w:val="26"/>
          <w:szCs w:val="26"/>
        </w:rPr>
        <w:t xml:space="preserve"> оказание медицинской помощи.</w:t>
      </w:r>
      <w:r w:rsidRPr="00F833C1">
        <w:rPr>
          <w:iCs/>
          <w:sz w:val="26"/>
          <w:szCs w:val="26"/>
        </w:rPr>
        <w:t xml:space="preserve"> Зарегистрировано 284 жалоб (81%) – 1,16 на 10 тыс. застрахованного населения. </w:t>
      </w:r>
    </w:p>
    <w:p w:rsidR="00E05A0F" w:rsidRPr="00F833C1" w:rsidRDefault="00E05A0F" w:rsidP="00E05A0F">
      <w:pPr>
        <w:tabs>
          <w:tab w:val="num" w:pos="0"/>
        </w:tabs>
        <w:ind w:right="-5"/>
        <w:jc w:val="both"/>
        <w:rPr>
          <w:iCs/>
          <w:sz w:val="26"/>
          <w:szCs w:val="26"/>
        </w:rPr>
      </w:pPr>
      <w:r w:rsidRPr="00F833C1">
        <w:rPr>
          <w:iCs/>
          <w:sz w:val="26"/>
          <w:szCs w:val="26"/>
        </w:rPr>
        <w:tab/>
        <w:t xml:space="preserve">На втором месте обоснованные жалобы </w:t>
      </w:r>
      <w:r w:rsidRPr="00F833C1">
        <w:rPr>
          <w:bCs/>
          <w:iCs/>
          <w:sz w:val="26"/>
          <w:szCs w:val="26"/>
        </w:rPr>
        <w:t xml:space="preserve">на </w:t>
      </w:r>
      <w:r w:rsidRPr="00F833C1">
        <w:rPr>
          <w:iCs/>
          <w:sz w:val="26"/>
          <w:szCs w:val="26"/>
        </w:rPr>
        <w:t xml:space="preserve">организацию работы медицинской организации. Зарегистрировано 48 жалоб – 13,8% - 0,2 на 10 тыс. </w:t>
      </w:r>
    </w:p>
    <w:p w:rsidR="00E05A0F" w:rsidRPr="00F833C1" w:rsidRDefault="00E05A0F" w:rsidP="00E05A0F">
      <w:pPr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F833C1">
        <w:rPr>
          <w:bCs/>
          <w:iCs/>
          <w:sz w:val="26"/>
          <w:szCs w:val="26"/>
        </w:rPr>
        <w:t>На третьем месте</w:t>
      </w:r>
      <w:r w:rsidRPr="00F833C1">
        <w:rPr>
          <w:iCs/>
          <w:sz w:val="26"/>
          <w:szCs w:val="26"/>
        </w:rPr>
        <w:t xml:space="preserve"> находятся жалобы на проведение профилактических мероприятий. Зарегистрировано 5 жалоб – 1,4% – 0,02 на 10 тыс. </w:t>
      </w:r>
    </w:p>
    <w:p w:rsidR="00E02593" w:rsidRPr="00B60289" w:rsidRDefault="00E02593" w:rsidP="00E05A0F">
      <w:pPr>
        <w:jc w:val="both"/>
        <w:rPr>
          <w:sz w:val="26"/>
          <w:szCs w:val="26"/>
        </w:rPr>
      </w:pPr>
    </w:p>
    <w:p w:rsidR="00E02593" w:rsidRDefault="00E02593" w:rsidP="00E02593">
      <w:pPr>
        <w:ind w:firstLine="540"/>
        <w:jc w:val="both"/>
      </w:pPr>
    </w:p>
    <w:p w:rsidR="00B3493C" w:rsidRDefault="00B3493C" w:rsidP="00E02593">
      <w:pPr>
        <w:ind w:firstLine="540"/>
        <w:jc w:val="both"/>
      </w:pPr>
    </w:p>
    <w:p w:rsidR="00B3493C" w:rsidRDefault="00B3493C" w:rsidP="00E02593">
      <w:pPr>
        <w:ind w:firstLine="540"/>
        <w:jc w:val="both"/>
      </w:pPr>
    </w:p>
    <w:p w:rsidR="00955BA0" w:rsidRPr="00F833C1" w:rsidRDefault="00955BA0" w:rsidP="00955BA0">
      <w:pPr>
        <w:tabs>
          <w:tab w:val="num" w:pos="0"/>
        </w:tabs>
        <w:ind w:right="-5" w:firstLine="720"/>
        <w:rPr>
          <w:b/>
          <w:iCs/>
          <w:sz w:val="26"/>
          <w:szCs w:val="26"/>
        </w:rPr>
      </w:pPr>
      <w:r w:rsidRPr="00F833C1">
        <w:rPr>
          <w:b/>
          <w:iCs/>
          <w:sz w:val="26"/>
          <w:szCs w:val="26"/>
        </w:rPr>
        <w:t>5.1. Досудебная защита прав застрахованных</w:t>
      </w:r>
    </w:p>
    <w:p w:rsidR="00955BA0" w:rsidRPr="00F833C1" w:rsidRDefault="00955BA0" w:rsidP="00955BA0">
      <w:pPr>
        <w:tabs>
          <w:tab w:val="num" w:pos="0"/>
        </w:tabs>
        <w:ind w:right="-5" w:firstLine="720"/>
        <w:rPr>
          <w:b/>
          <w:iCs/>
          <w:sz w:val="26"/>
          <w:szCs w:val="26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F833C1">
        <w:rPr>
          <w:iCs/>
          <w:sz w:val="26"/>
          <w:szCs w:val="26"/>
        </w:rPr>
        <w:t>Всего в досудебном порядке удовлетворено 349 случаев.</w:t>
      </w:r>
    </w:p>
    <w:p w:rsidR="00955BA0" w:rsidRPr="00F833C1" w:rsidRDefault="00955BA0" w:rsidP="00955BA0">
      <w:pPr>
        <w:tabs>
          <w:tab w:val="num" w:pos="0"/>
        </w:tabs>
        <w:ind w:right="-5"/>
        <w:jc w:val="both"/>
        <w:outlineLvl w:val="0"/>
        <w:rPr>
          <w:b/>
          <w:sz w:val="26"/>
          <w:szCs w:val="26"/>
        </w:rPr>
      </w:pPr>
      <w:r w:rsidRPr="00F833C1">
        <w:rPr>
          <w:b/>
          <w:iCs/>
          <w:sz w:val="26"/>
          <w:szCs w:val="26"/>
        </w:rPr>
        <w:tab/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outlineLvl w:val="0"/>
        <w:rPr>
          <w:b/>
          <w:bCs/>
          <w:sz w:val="26"/>
          <w:szCs w:val="26"/>
        </w:rPr>
      </w:pPr>
      <w:r w:rsidRPr="00F833C1">
        <w:rPr>
          <w:b/>
          <w:sz w:val="26"/>
          <w:szCs w:val="26"/>
        </w:rPr>
        <w:t>5.2. Деятельность СМО по организации и проведению</w:t>
      </w:r>
      <w:r w:rsidRPr="00F833C1">
        <w:rPr>
          <w:b/>
          <w:bCs/>
          <w:sz w:val="26"/>
          <w:szCs w:val="26"/>
        </w:rPr>
        <w:t xml:space="preserve"> медико-экономической экспертизы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outlineLvl w:val="0"/>
        <w:rPr>
          <w:b/>
          <w:bCs/>
          <w:sz w:val="26"/>
          <w:szCs w:val="26"/>
        </w:rPr>
      </w:pPr>
    </w:p>
    <w:p w:rsidR="00955BA0" w:rsidRPr="00F833C1" w:rsidRDefault="00955BA0" w:rsidP="00955BA0">
      <w:pPr>
        <w:ind w:firstLine="709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 xml:space="preserve">За 2021 год СМО проведено 163 575 медико-экономических экспертиз (далее – МЭЭ) </w:t>
      </w:r>
    </w:p>
    <w:p w:rsidR="00955BA0" w:rsidRPr="00F833C1" w:rsidRDefault="00955BA0" w:rsidP="00955BA0">
      <w:pPr>
        <w:ind w:firstLine="709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 xml:space="preserve">По результатам МЭЭ СМО выявлено 34 788 нарушений. 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 xml:space="preserve">В отношении медицинской помощи, оказанной в стационаре, проведено 42168 МЭЭ, что составило 10,2% от числа законченных случаев лечения. 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 xml:space="preserve">В отношении медицинской помощи, оказанной в условиях дневного стационара, проведено 25 941 МЭЭ, 25,1% от числа законченных случаев лечения. 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sz w:val="26"/>
          <w:szCs w:val="26"/>
        </w:rPr>
      </w:pPr>
      <w:r w:rsidRPr="00F833C1">
        <w:rPr>
          <w:bCs/>
          <w:sz w:val="26"/>
          <w:szCs w:val="26"/>
        </w:rPr>
        <w:t>В отношении скорой медицинской помощи – 34 459 МЭЭ, или 4,8% от числа поданных на оплату случаев</w:t>
      </w:r>
      <w:r w:rsidRPr="00F833C1">
        <w:rPr>
          <w:sz w:val="26"/>
          <w:szCs w:val="26"/>
        </w:rPr>
        <w:t>.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По случаям оказания медицинской помощи амбулаторно проведено 60 924 МЭЭ, 0,84% от числа принятых к оплате случаев.</w:t>
      </w:r>
      <w:r w:rsidRPr="00F833C1">
        <w:rPr>
          <w:sz w:val="26"/>
          <w:szCs w:val="26"/>
        </w:rPr>
        <w:t xml:space="preserve"> </w:t>
      </w:r>
      <w:r w:rsidRPr="00F833C1">
        <w:rPr>
          <w:bCs/>
          <w:sz w:val="26"/>
          <w:szCs w:val="26"/>
        </w:rPr>
        <w:t xml:space="preserve"> 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За 2021 год объемы МЭЭ выполнены всеми СМО.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Объем проведенных СМО МЭЭ за 2021 год (%):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276"/>
        <w:gridCol w:w="1487"/>
        <w:gridCol w:w="1211"/>
        <w:gridCol w:w="1440"/>
      </w:tblGrid>
      <w:tr w:rsidR="00955BA0" w:rsidRPr="00F833C1" w:rsidTr="00B07E6D">
        <w:tc>
          <w:tcPr>
            <w:tcW w:w="4493" w:type="dxa"/>
            <w:vMerge w:val="restart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МЭЭ</w:t>
            </w:r>
          </w:p>
        </w:tc>
      </w:tr>
      <w:tr w:rsidR="00955BA0" w:rsidRPr="00F833C1" w:rsidTr="00B07E6D">
        <w:trPr>
          <w:trHeight w:val="617"/>
        </w:trPr>
        <w:tc>
          <w:tcPr>
            <w:tcW w:w="4493" w:type="dxa"/>
            <w:vMerge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Поликлиника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Скорая медицинская помощь</w:t>
            </w:r>
          </w:p>
        </w:tc>
      </w:tr>
      <w:tr w:rsidR="00955BA0" w:rsidRPr="00F833C1" w:rsidTr="00B07E6D">
        <w:trPr>
          <w:trHeight w:val="415"/>
        </w:trPr>
        <w:tc>
          <w:tcPr>
            <w:tcW w:w="4493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/>
                <w:bCs/>
                <w:sz w:val="22"/>
                <w:szCs w:val="22"/>
              </w:rPr>
            </w:pPr>
            <w:r w:rsidRPr="00F833C1">
              <w:rPr>
                <w:b/>
                <w:bCs/>
                <w:sz w:val="22"/>
                <w:szCs w:val="22"/>
              </w:rPr>
              <w:t>Наименование С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BA0" w:rsidRPr="00F833C1" w:rsidTr="00B07E6D">
        <w:tc>
          <w:tcPr>
            <w:tcW w:w="4493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F833C1">
              <w:rPr>
                <w:rFonts w:ascii="Times New Roman CYR" w:hAnsi="Times New Roman CYR" w:cs="Times New Roman CYR"/>
                <w:sz w:val="22"/>
                <w:szCs w:val="22"/>
              </w:rPr>
              <w:t>филиал ООО «СК</w:t>
            </w:r>
            <w:r w:rsidRPr="00F833C1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«Ингосстрах-М»</w:t>
            </w:r>
            <w:r w:rsidRPr="00F83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9,77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0,86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16,79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3,34</w:t>
            </w:r>
          </w:p>
        </w:tc>
      </w:tr>
      <w:tr w:rsidR="00955BA0" w:rsidRPr="00F833C1" w:rsidTr="00B07E6D">
        <w:tc>
          <w:tcPr>
            <w:tcW w:w="4493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Иркутский филиал АО «Страховая компания «</w:t>
            </w:r>
            <w:r w:rsidRPr="00F833C1">
              <w:rPr>
                <w:bCs/>
                <w:sz w:val="22"/>
                <w:szCs w:val="22"/>
              </w:rPr>
              <w:t>СОГАЗ-Мед</w:t>
            </w:r>
            <w:r w:rsidRPr="00F833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10,24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0,84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26,24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4,93</w:t>
            </w:r>
          </w:p>
        </w:tc>
      </w:tr>
      <w:tr w:rsidR="00955BA0" w:rsidRPr="00F833C1" w:rsidTr="00B07E6D">
        <w:trPr>
          <w:trHeight w:val="566"/>
        </w:trPr>
        <w:tc>
          <w:tcPr>
            <w:tcW w:w="4493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10,2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0,84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25,11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4,78</w:t>
            </w:r>
          </w:p>
        </w:tc>
      </w:tr>
    </w:tbl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F833C1" w:rsidRDefault="00955BA0" w:rsidP="00955BA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833C1">
        <w:rPr>
          <w:b/>
          <w:sz w:val="26"/>
          <w:szCs w:val="26"/>
        </w:rPr>
        <w:t>5.3. Деятельность СМО по организации и проведению экспертизы качества медицинской помощи</w:t>
      </w:r>
    </w:p>
    <w:p w:rsidR="00955BA0" w:rsidRPr="00F833C1" w:rsidRDefault="00955BA0" w:rsidP="00955BA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За 2021 год СМО проведено 78 538 экспертизы качества медицинской помощи (далее – ЭКМП). По результатам ЭКМП СМО выявлено 48 064 нарушений.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По случаям оказания медицинской помощи стационарно проведено 28 044 ЭКМП, что составило 6,8% от числа законченных случаев лечения.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В условиях дневного стационара – 5 234 ЭКМП, или 5,1% от числа принятых к оплате случаев.</w:t>
      </w:r>
    </w:p>
    <w:p w:rsidR="00955BA0" w:rsidRPr="00F833C1" w:rsidRDefault="00955BA0" w:rsidP="00955BA0">
      <w:pPr>
        <w:ind w:firstLine="709"/>
        <w:jc w:val="both"/>
        <w:rPr>
          <w:bCs/>
          <w:i/>
          <w:sz w:val="26"/>
          <w:szCs w:val="26"/>
        </w:rPr>
      </w:pPr>
      <w:r w:rsidRPr="00F833C1">
        <w:rPr>
          <w:bCs/>
          <w:sz w:val="26"/>
          <w:szCs w:val="26"/>
        </w:rPr>
        <w:t>По случаям оказания скорой медицинской помощи</w:t>
      </w:r>
      <w:r w:rsidRPr="00F833C1">
        <w:rPr>
          <w:bCs/>
          <w:i/>
          <w:sz w:val="26"/>
          <w:szCs w:val="26"/>
        </w:rPr>
        <w:t xml:space="preserve"> проведено </w:t>
      </w:r>
      <w:r w:rsidRPr="00F833C1">
        <w:rPr>
          <w:bCs/>
          <w:sz w:val="26"/>
          <w:szCs w:val="26"/>
        </w:rPr>
        <w:t>13 767 ЭКМП, 1,9% от числа поданных на оплату случаев.</w:t>
      </w:r>
      <w:r w:rsidRPr="00F833C1">
        <w:rPr>
          <w:bCs/>
          <w:i/>
          <w:sz w:val="26"/>
          <w:szCs w:val="26"/>
        </w:rPr>
        <w:t xml:space="preserve"> 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i/>
          <w:sz w:val="26"/>
          <w:szCs w:val="26"/>
        </w:rPr>
      </w:pPr>
      <w:r w:rsidRPr="00F833C1">
        <w:rPr>
          <w:bCs/>
          <w:sz w:val="26"/>
          <w:szCs w:val="26"/>
        </w:rPr>
        <w:t xml:space="preserve">По случаям оказания медицинской помощи амбулаторно проведено 31 493 экспертиз, или 0,44% </w:t>
      </w:r>
      <w:r w:rsidRPr="00F833C1">
        <w:rPr>
          <w:bCs/>
          <w:i/>
          <w:sz w:val="26"/>
          <w:szCs w:val="26"/>
        </w:rPr>
        <w:t>от числа принятых к оплате случаев.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lastRenderedPageBreak/>
        <w:t>За 2021 год объемы ЭКМП выполнены всеми СМО.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B3493C" w:rsidRDefault="00B3493C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B3493C" w:rsidRDefault="00B3493C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  <w:r w:rsidRPr="00F833C1">
        <w:rPr>
          <w:bCs/>
          <w:sz w:val="26"/>
          <w:szCs w:val="26"/>
        </w:rPr>
        <w:t>Объем проведенных СМО ЭКМП за 2021 год (%):</w:t>
      </w:r>
    </w:p>
    <w:p w:rsidR="00955BA0" w:rsidRPr="00F833C1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276"/>
        <w:gridCol w:w="1487"/>
        <w:gridCol w:w="1211"/>
        <w:gridCol w:w="1440"/>
      </w:tblGrid>
      <w:tr w:rsidR="00955BA0" w:rsidRPr="00F833C1" w:rsidTr="00B07E6D">
        <w:tc>
          <w:tcPr>
            <w:tcW w:w="4493" w:type="dxa"/>
            <w:vMerge w:val="restart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ЭКМП</w:t>
            </w:r>
          </w:p>
        </w:tc>
      </w:tr>
      <w:tr w:rsidR="00955BA0" w:rsidRPr="00F833C1" w:rsidTr="00B07E6D">
        <w:trPr>
          <w:trHeight w:val="617"/>
        </w:trPr>
        <w:tc>
          <w:tcPr>
            <w:tcW w:w="4493" w:type="dxa"/>
            <w:vMerge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Поликлиника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Скорая медицинская помощь</w:t>
            </w:r>
          </w:p>
        </w:tc>
      </w:tr>
      <w:tr w:rsidR="00955BA0" w:rsidRPr="00F833C1" w:rsidTr="00B07E6D">
        <w:trPr>
          <w:trHeight w:val="415"/>
        </w:trPr>
        <w:tc>
          <w:tcPr>
            <w:tcW w:w="4493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/>
                <w:bCs/>
                <w:sz w:val="22"/>
                <w:szCs w:val="22"/>
              </w:rPr>
            </w:pPr>
            <w:r w:rsidRPr="00F833C1">
              <w:rPr>
                <w:b/>
                <w:bCs/>
                <w:sz w:val="22"/>
                <w:szCs w:val="22"/>
              </w:rPr>
              <w:t>Наименование С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BA0" w:rsidRPr="00F833C1" w:rsidTr="00B07E6D">
        <w:tc>
          <w:tcPr>
            <w:tcW w:w="4493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F833C1">
              <w:rPr>
                <w:rFonts w:ascii="Times New Roman CYR" w:hAnsi="Times New Roman CYR" w:cs="Times New Roman CYR"/>
                <w:sz w:val="22"/>
                <w:szCs w:val="22"/>
              </w:rPr>
              <w:t>филиал ООО «СК</w:t>
            </w:r>
            <w:r w:rsidRPr="00F833C1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«Ингосстрах-М»</w:t>
            </w:r>
            <w:r w:rsidRPr="00F83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5,96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0,44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8,28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1,37</w:t>
            </w:r>
          </w:p>
        </w:tc>
      </w:tr>
      <w:tr w:rsidR="00955BA0" w:rsidRPr="00F833C1" w:rsidTr="00B07E6D">
        <w:tc>
          <w:tcPr>
            <w:tcW w:w="4493" w:type="dxa"/>
            <w:shd w:val="clear" w:color="auto" w:fill="auto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Иркутский филиал АО «Страховая компания «</w:t>
            </w:r>
            <w:r w:rsidRPr="00F833C1">
              <w:rPr>
                <w:bCs/>
                <w:sz w:val="22"/>
                <w:szCs w:val="22"/>
              </w:rPr>
              <w:t>СОГАЗ-Мед</w:t>
            </w:r>
            <w:r w:rsidRPr="00F833C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6,87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0,44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4,63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1,96</w:t>
            </w:r>
          </w:p>
        </w:tc>
      </w:tr>
      <w:tr w:rsidR="00955BA0" w:rsidRPr="00F833C1" w:rsidTr="00B07E6D">
        <w:trPr>
          <w:trHeight w:val="566"/>
        </w:trPr>
        <w:tc>
          <w:tcPr>
            <w:tcW w:w="4493" w:type="dxa"/>
            <w:shd w:val="clear" w:color="auto" w:fill="auto"/>
            <w:vAlign w:val="center"/>
          </w:tcPr>
          <w:p w:rsidR="00955BA0" w:rsidRPr="00F833C1" w:rsidRDefault="00955BA0" w:rsidP="00B07E6D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F833C1">
              <w:rPr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6,78</w:t>
            </w:r>
          </w:p>
        </w:tc>
        <w:tc>
          <w:tcPr>
            <w:tcW w:w="1487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0,44</w:t>
            </w:r>
          </w:p>
        </w:tc>
        <w:tc>
          <w:tcPr>
            <w:tcW w:w="1211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5,07</w:t>
            </w:r>
          </w:p>
        </w:tc>
        <w:tc>
          <w:tcPr>
            <w:tcW w:w="1440" w:type="dxa"/>
            <w:shd w:val="clear" w:color="auto" w:fill="auto"/>
          </w:tcPr>
          <w:p w:rsidR="00955BA0" w:rsidRPr="00F833C1" w:rsidRDefault="00955BA0" w:rsidP="00B07E6D">
            <w:pPr>
              <w:jc w:val="center"/>
              <w:rPr>
                <w:sz w:val="22"/>
                <w:szCs w:val="22"/>
              </w:rPr>
            </w:pPr>
            <w:r w:rsidRPr="00F833C1">
              <w:rPr>
                <w:sz w:val="22"/>
                <w:szCs w:val="22"/>
              </w:rPr>
              <w:t>1,91</w:t>
            </w:r>
          </w:p>
        </w:tc>
      </w:tr>
    </w:tbl>
    <w:p w:rsidR="00955BA0" w:rsidRPr="00F833C1" w:rsidRDefault="00955BA0" w:rsidP="00955BA0">
      <w:pPr>
        <w:tabs>
          <w:tab w:val="num" w:pos="0"/>
        </w:tabs>
        <w:ind w:right="-5" w:firstLine="720"/>
        <w:jc w:val="center"/>
        <w:outlineLvl w:val="0"/>
        <w:rPr>
          <w:b/>
          <w:bCs/>
        </w:rPr>
      </w:pPr>
    </w:p>
    <w:p w:rsidR="00955BA0" w:rsidRPr="00E05A0F" w:rsidRDefault="00955BA0" w:rsidP="001C39E8">
      <w:pPr>
        <w:pStyle w:val="a3"/>
        <w:numPr>
          <w:ilvl w:val="0"/>
          <w:numId w:val="1"/>
        </w:numPr>
        <w:tabs>
          <w:tab w:val="clear" w:pos="1211"/>
          <w:tab w:val="num" w:pos="851"/>
        </w:tabs>
        <w:ind w:left="851" w:hanging="425"/>
        <w:outlineLvl w:val="0"/>
        <w:rPr>
          <w:b/>
          <w:color w:val="000000" w:themeColor="text1"/>
          <w:sz w:val="26"/>
          <w:szCs w:val="26"/>
        </w:rPr>
      </w:pPr>
      <w:r w:rsidRPr="00E05A0F">
        <w:rPr>
          <w:b/>
          <w:color w:val="000000" w:themeColor="text1"/>
          <w:sz w:val="26"/>
          <w:szCs w:val="26"/>
        </w:rPr>
        <w:t>Выполнение плановых показателей по проведению диспансеризации, медицинских осмотров отдельных категорий граждан за 2021 год</w:t>
      </w:r>
    </w:p>
    <w:p w:rsidR="00955BA0" w:rsidRPr="00F833C1" w:rsidRDefault="00955BA0" w:rsidP="00955BA0">
      <w:pPr>
        <w:ind w:firstLine="540"/>
        <w:jc w:val="both"/>
        <w:outlineLvl w:val="0"/>
        <w:rPr>
          <w:b/>
          <w:color w:val="000000" w:themeColor="text1"/>
          <w:sz w:val="26"/>
          <w:szCs w:val="26"/>
        </w:rPr>
      </w:pPr>
    </w:p>
    <w:p w:rsidR="00955BA0" w:rsidRPr="00F833C1" w:rsidRDefault="00955BA0" w:rsidP="00955BA0">
      <w:pPr>
        <w:ind w:firstLine="540"/>
        <w:jc w:val="both"/>
        <w:outlineLvl w:val="0"/>
        <w:rPr>
          <w:sz w:val="26"/>
          <w:szCs w:val="26"/>
        </w:rPr>
      </w:pPr>
      <w:r w:rsidRPr="00F833C1">
        <w:rPr>
          <w:sz w:val="26"/>
          <w:szCs w:val="26"/>
        </w:rPr>
        <w:t>Диспансеризация и профилактические медицинские осмотры населения были возобновлены с 9 марта 2021 года с соблюдением всех требований противоэпидемического режима. Поэтому профилактические мероприятия в рамках Территориальной программы ОМС выполнялись фактически только с марта 2021г., за исключением диспансерного наблюдения, осуществлявшегося в течение года.</w:t>
      </w:r>
    </w:p>
    <w:p w:rsidR="00955BA0" w:rsidRPr="00F833C1" w:rsidRDefault="00955BA0" w:rsidP="00955BA0">
      <w:pPr>
        <w:ind w:firstLine="540"/>
        <w:jc w:val="both"/>
        <w:outlineLvl w:val="0"/>
        <w:rPr>
          <w:sz w:val="26"/>
          <w:szCs w:val="26"/>
        </w:rPr>
      </w:pPr>
      <w:r w:rsidRPr="00F833C1">
        <w:rPr>
          <w:sz w:val="26"/>
          <w:szCs w:val="26"/>
        </w:rPr>
        <w:t>С 01.07.2021 г. вступил в силу 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твержденный Приказом Министерства здравоохранения Российской Федерации от 01.07.2021 года № 698н.</w:t>
      </w:r>
    </w:p>
    <w:p w:rsidR="00955BA0" w:rsidRPr="00F833C1" w:rsidRDefault="00955BA0" w:rsidP="00955BA0">
      <w:pPr>
        <w:ind w:firstLine="540"/>
        <w:jc w:val="both"/>
        <w:outlineLvl w:val="0"/>
        <w:rPr>
          <w:sz w:val="26"/>
          <w:szCs w:val="26"/>
        </w:rPr>
      </w:pPr>
      <w:r w:rsidRPr="00F833C1">
        <w:rPr>
          <w:sz w:val="26"/>
          <w:szCs w:val="26"/>
        </w:rPr>
        <w:t xml:space="preserve">Граждане, переболевшие новой </w:t>
      </w:r>
      <w:proofErr w:type="spellStart"/>
      <w:r w:rsidRPr="00F833C1">
        <w:rPr>
          <w:sz w:val="26"/>
          <w:szCs w:val="26"/>
        </w:rPr>
        <w:t>коронавирусной</w:t>
      </w:r>
      <w:proofErr w:type="spellEnd"/>
      <w:r w:rsidRPr="00F833C1">
        <w:rPr>
          <w:sz w:val="26"/>
          <w:szCs w:val="26"/>
        </w:rPr>
        <w:t xml:space="preserve"> инфекцией (COVID-19), проходят углубленную диспансеризацию, включающую исследования и иные медицинские вмешательства в соответствии с перечнем исследований и иных медицинских вмешательств, проводимых в рамках углубленной диспансеризации, установленным программой государственных гарантий бесплатного оказания гражданам медицинской помощи на соответствующий год и плановый период.</w:t>
      </w:r>
    </w:p>
    <w:p w:rsidR="00955BA0" w:rsidRPr="00F833C1" w:rsidRDefault="00955BA0" w:rsidP="00955BA0">
      <w:pPr>
        <w:ind w:firstLine="540"/>
        <w:jc w:val="both"/>
        <w:outlineLvl w:val="0"/>
        <w:rPr>
          <w:b/>
          <w:sz w:val="26"/>
          <w:szCs w:val="26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134"/>
        <w:gridCol w:w="1134"/>
        <w:gridCol w:w="1559"/>
        <w:gridCol w:w="992"/>
        <w:gridCol w:w="993"/>
      </w:tblGrid>
      <w:tr w:rsidR="00955BA0" w:rsidRPr="00F833C1" w:rsidTr="00B07E6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ind w:firstLine="54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center"/>
              <w:outlineLvl w:val="0"/>
            </w:pPr>
            <w:r w:rsidRPr="00F833C1"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center"/>
              <w:outlineLvl w:val="0"/>
            </w:pPr>
            <w:r w:rsidRPr="00F833C1"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rPr>
                <w:lang w:val="en-US"/>
              </w:rPr>
              <w:t xml:space="preserve">II </w:t>
            </w:r>
            <w:r w:rsidRPr="00F833C1">
              <w:t>этап не менее 3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 xml:space="preserve">     % направления на </w:t>
            </w:r>
            <w:r w:rsidRPr="00F833C1">
              <w:rPr>
                <w:lang w:val="en-US"/>
              </w:rPr>
              <w:t>II</w:t>
            </w:r>
            <w:r w:rsidRPr="00F833C1">
              <w:t xml:space="preserve"> этап</w:t>
            </w:r>
          </w:p>
        </w:tc>
      </w:tr>
      <w:tr w:rsidR="00955BA0" w:rsidRPr="00F833C1" w:rsidTr="00B07E6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>Диспансеризация определенных групп взрослого населения</w:t>
            </w:r>
          </w:p>
          <w:p w:rsidR="00955BA0" w:rsidRPr="00F833C1" w:rsidRDefault="00955BA0" w:rsidP="00B07E6D">
            <w:pPr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420 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217 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</w:p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>51,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50 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34,0%</w:t>
            </w:r>
          </w:p>
        </w:tc>
      </w:tr>
      <w:tr w:rsidR="00955BA0" w:rsidRPr="00F833C1" w:rsidTr="00B07E6D">
        <w:trPr>
          <w:trHeight w:val="86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>Профилактический медицинский осмотр взрослого населения</w:t>
            </w:r>
          </w:p>
          <w:p w:rsidR="00955BA0" w:rsidRPr="00F833C1" w:rsidRDefault="00955BA0" w:rsidP="00B07E6D">
            <w:pPr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  <w:r w:rsidRPr="00F833C1">
              <w:lastRenderedPageBreak/>
              <w:t>140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  <w:r w:rsidRPr="00F833C1">
              <w:t>81 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>58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</w:tr>
      <w:tr w:rsidR="00955BA0" w:rsidRPr="00F833C1" w:rsidTr="00B07E6D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>Диспансерное наблюдение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  <w:r w:rsidRPr="00F833C1">
              <w:t>634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  <w:r w:rsidRPr="00F833C1">
              <w:t>374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 xml:space="preserve">59,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</w:tr>
      <w:tr w:rsidR="00955BA0" w:rsidRPr="00F833C1" w:rsidTr="00B07E6D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 xml:space="preserve">Углубленная диспансеризация для граждан, перенесших новую </w:t>
            </w:r>
            <w:proofErr w:type="spellStart"/>
            <w:r w:rsidRPr="00F833C1">
              <w:t>коронавирусную</w:t>
            </w:r>
            <w:proofErr w:type="spellEnd"/>
            <w:r w:rsidRPr="00F833C1">
              <w:t xml:space="preserve"> инфекцию (</w:t>
            </w:r>
            <w:r w:rsidRPr="00F833C1">
              <w:rPr>
                <w:lang w:val="en-US"/>
              </w:rPr>
              <w:t>COVID-19</w:t>
            </w:r>
            <w:r w:rsidRPr="00F833C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  <w:rPr>
                <w:lang w:val="en-US"/>
              </w:rPr>
            </w:pPr>
            <w:r w:rsidRPr="00F833C1">
              <w:rPr>
                <w:lang w:val="en-US"/>
              </w:rPr>
              <w:t>232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  <w:rPr>
                <w:lang w:val="en-US"/>
              </w:rPr>
            </w:pPr>
            <w:r w:rsidRPr="00F833C1">
              <w:rPr>
                <w:lang w:val="en-US"/>
              </w:rPr>
              <w:t>68 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  <w:rPr>
                <w:lang w:val="en-US"/>
              </w:rPr>
            </w:pPr>
            <w:r w:rsidRPr="00F833C1">
              <w:rPr>
                <w:lang w:val="en-US"/>
              </w:rPr>
              <w:t>29</w:t>
            </w:r>
            <w:r w:rsidRPr="00F833C1">
              <w:t>,</w:t>
            </w:r>
            <w:r w:rsidRPr="00F833C1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</w:tr>
      <w:tr w:rsidR="00955BA0" w:rsidRPr="00F833C1" w:rsidTr="00B07E6D">
        <w:trPr>
          <w:trHeight w:val="114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>Диспансеризация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2 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</w:p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>98,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</w:tr>
      <w:tr w:rsidR="00955BA0" w:rsidRPr="00F833C1" w:rsidTr="00B07E6D">
        <w:trPr>
          <w:trHeight w:val="8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1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12 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</w:p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>97,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</w:tr>
      <w:tr w:rsidR="00955BA0" w:rsidRPr="00F833C1" w:rsidTr="00B07E6D">
        <w:trPr>
          <w:trHeight w:val="136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0" w:rsidRPr="00F833C1" w:rsidRDefault="00955BA0" w:rsidP="00B07E6D">
            <w:pPr>
              <w:jc w:val="both"/>
              <w:outlineLvl w:val="0"/>
            </w:pPr>
            <w:r w:rsidRPr="00F833C1">
              <w:t>Проведение несовершеннолетними медицинских осмотров, в том числе при поступлении в образовательные учреждения и в период обучения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536 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  <w:p w:rsidR="00955BA0" w:rsidRPr="00F833C1" w:rsidRDefault="00955BA0" w:rsidP="00B07E6D">
            <w:pPr>
              <w:jc w:val="center"/>
              <w:outlineLvl w:val="0"/>
            </w:pPr>
            <w:r w:rsidRPr="00F833C1">
              <w:t>397 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ind w:firstLine="34"/>
              <w:jc w:val="center"/>
              <w:outlineLvl w:val="0"/>
            </w:pPr>
          </w:p>
          <w:p w:rsidR="00955BA0" w:rsidRPr="00F833C1" w:rsidRDefault="00955BA0" w:rsidP="00B07E6D">
            <w:pPr>
              <w:ind w:firstLine="34"/>
              <w:jc w:val="center"/>
              <w:outlineLvl w:val="0"/>
            </w:pPr>
            <w:r w:rsidRPr="00F833C1">
              <w:t>74,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0" w:rsidRPr="00F833C1" w:rsidRDefault="00955BA0" w:rsidP="00B07E6D">
            <w:pPr>
              <w:jc w:val="center"/>
              <w:outlineLvl w:val="0"/>
            </w:pPr>
          </w:p>
        </w:tc>
      </w:tr>
    </w:tbl>
    <w:p w:rsidR="00955BA0" w:rsidRPr="00F833C1" w:rsidRDefault="00955BA0" w:rsidP="00955BA0">
      <w:pPr>
        <w:ind w:firstLine="540"/>
        <w:jc w:val="both"/>
        <w:outlineLvl w:val="0"/>
      </w:pPr>
    </w:p>
    <w:p w:rsidR="00955BA0" w:rsidRPr="00F833C1" w:rsidRDefault="00955BA0" w:rsidP="00955BA0">
      <w:pPr>
        <w:tabs>
          <w:tab w:val="num" w:pos="0"/>
        </w:tabs>
        <w:ind w:right="-5" w:firstLine="720"/>
        <w:outlineLvl w:val="0"/>
        <w:rPr>
          <w:bCs/>
          <w:sz w:val="26"/>
          <w:szCs w:val="26"/>
        </w:rPr>
      </w:pPr>
    </w:p>
    <w:p w:rsidR="00955BA0" w:rsidRPr="00F833C1" w:rsidRDefault="00955BA0" w:rsidP="001C39E8">
      <w:pPr>
        <w:pStyle w:val="a3"/>
        <w:numPr>
          <w:ilvl w:val="0"/>
          <w:numId w:val="1"/>
        </w:numPr>
        <w:outlineLvl w:val="0"/>
        <w:rPr>
          <w:b/>
          <w:sz w:val="26"/>
          <w:szCs w:val="26"/>
        </w:rPr>
      </w:pPr>
      <w:r w:rsidRPr="00F833C1">
        <w:rPr>
          <w:b/>
          <w:sz w:val="26"/>
          <w:szCs w:val="26"/>
        </w:rPr>
        <w:t>Организационно-методическая работа и работа в СМИ</w:t>
      </w:r>
    </w:p>
    <w:p w:rsidR="00955BA0" w:rsidRPr="00F833C1" w:rsidRDefault="00955BA0" w:rsidP="00955BA0">
      <w:pPr>
        <w:ind w:firstLine="540"/>
        <w:jc w:val="center"/>
        <w:outlineLvl w:val="0"/>
        <w:rPr>
          <w:b/>
          <w:sz w:val="26"/>
          <w:szCs w:val="26"/>
        </w:rPr>
      </w:pPr>
    </w:p>
    <w:p w:rsidR="00955BA0" w:rsidRPr="00F833C1" w:rsidRDefault="00955BA0" w:rsidP="00955BA0">
      <w:pPr>
        <w:ind w:firstLine="540"/>
        <w:jc w:val="both"/>
        <w:rPr>
          <w:sz w:val="26"/>
          <w:szCs w:val="26"/>
        </w:rPr>
      </w:pPr>
      <w:r w:rsidRPr="00F833C1">
        <w:rPr>
          <w:sz w:val="26"/>
          <w:szCs w:val="26"/>
        </w:rPr>
        <w:t>Сотрудниками ТФОМС Иркутской области за отчетный период опубликована 21 статья в средствах массовой информации, проведено 16 выступлений на телевидении и радио, 69 выступлений в коллективах застрахованных и производственных коллективах о прохождении профилактических мероприятий и формировании здорового образа жизни. Также ТФОМС выпущено 4 244 материала индивидуального информирования.</w:t>
      </w:r>
    </w:p>
    <w:p w:rsidR="00955BA0" w:rsidRPr="00F833C1" w:rsidRDefault="00955BA0" w:rsidP="00955BA0">
      <w:pPr>
        <w:ind w:firstLine="540"/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Силами СМО за отчетный период опубликовано 78 статей в средствах массовой информации, проведено 35 выступлений на телевидении и радио, 128 выступлений в коллективах застрахованных и производственных коллективах о прохождении профилактических мероприятий и формировании здорового образа жизни. СМО индивидуально проинформировано более 2 360 тыс. застрахованных лиц. </w:t>
      </w:r>
    </w:p>
    <w:p w:rsidR="00955BA0" w:rsidRPr="00F833C1" w:rsidRDefault="00955BA0" w:rsidP="00955BA0">
      <w:pPr>
        <w:ind w:firstLine="540"/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Проведено анкетирование граждан по вопросам удовлетворенности качеством медицинской помощи в медицинских организациях Иркутской области. В опросе приняли участие 37 084 респондентов, из них 4 512 по вопросам получения скорой медицинской помощи. При этом: </w:t>
      </w:r>
    </w:p>
    <w:p w:rsidR="00955BA0" w:rsidRPr="00F833C1" w:rsidRDefault="00955BA0" w:rsidP="00955BA0">
      <w:pPr>
        <w:ind w:firstLine="540"/>
        <w:jc w:val="both"/>
      </w:pPr>
      <w:r w:rsidRPr="00F833C1">
        <w:rPr>
          <w:sz w:val="26"/>
          <w:szCs w:val="26"/>
        </w:rPr>
        <w:t>- удовлетворены КМП, получаемой стационарно 87,3%;</w:t>
      </w:r>
      <w:r w:rsidRPr="00F833C1">
        <w:t xml:space="preserve"> </w:t>
      </w:r>
    </w:p>
    <w:p w:rsidR="00955BA0" w:rsidRPr="00F833C1" w:rsidRDefault="00955BA0" w:rsidP="00955BA0">
      <w:pPr>
        <w:ind w:firstLine="540"/>
        <w:jc w:val="both"/>
      </w:pPr>
      <w:r w:rsidRPr="00F833C1">
        <w:t xml:space="preserve">- </w:t>
      </w:r>
      <w:r w:rsidRPr="00F833C1">
        <w:rPr>
          <w:sz w:val="26"/>
          <w:szCs w:val="26"/>
        </w:rPr>
        <w:t>удовлетворены КМП, получаемой в условиях дневного стационара 90,5%;</w:t>
      </w:r>
      <w:r w:rsidRPr="00F833C1">
        <w:t xml:space="preserve"> </w:t>
      </w:r>
    </w:p>
    <w:p w:rsidR="00955BA0" w:rsidRPr="00F833C1" w:rsidRDefault="00955BA0" w:rsidP="00955BA0">
      <w:pPr>
        <w:ind w:firstLine="540"/>
        <w:jc w:val="both"/>
      </w:pPr>
      <w:r w:rsidRPr="00F833C1">
        <w:t xml:space="preserve">- </w:t>
      </w:r>
      <w:r w:rsidRPr="00F833C1">
        <w:rPr>
          <w:sz w:val="26"/>
          <w:szCs w:val="26"/>
        </w:rPr>
        <w:t>удовлетворены КМП, получаемой амбулаторно 80,8%;</w:t>
      </w:r>
      <w:r w:rsidRPr="00F833C1">
        <w:t xml:space="preserve"> </w:t>
      </w:r>
    </w:p>
    <w:p w:rsidR="00955BA0" w:rsidRPr="00F833C1" w:rsidRDefault="00955BA0" w:rsidP="00955BA0">
      <w:pPr>
        <w:ind w:firstLine="540"/>
        <w:jc w:val="both"/>
        <w:rPr>
          <w:sz w:val="26"/>
          <w:szCs w:val="26"/>
        </w:rPr>
      </w:pPr>
      <w:r w:rsidRPr="00F833C1">
        <w:lastRenderedPageBreak/>
        <w:t xml:space="preserve">- </w:t>
      </w:r>
      <w:r w:rsidRPr="00F833C1">
        <w:rPr>
          <w:sz w:val="26"/>
          <w:szCs w:val="26"/>
        </w:rPr>
        <w:t>удовлетворены КМП, получаемой вне медицинской организации (скорая медицинская помощь) 84,7%.</w:t>
      </w:r>
    </w:p>
    <w:p w:rsidR="00955BA0" w:rsidRPr="00F833C1" w:rsidRDefault="00955BA0" w:rsidP="00955BA0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>На территории Иркутской области осуществляет деятельность Контакт-центр в сфере ОМС. В работе Контакт-центра принимают участие ТФОМС Иркутской области и СМО.</w:t>
      </w:r>
    </w:p>
    <w:p w:rsidR="00955BA0" w:rsidRPr="00F833C1" w:rsidRDefault="00955BA0" w:rsidP="00955BA0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>В рамках Контакт-центра за 2021 год от граждан поступило 75 423 обращения, из них 93% по телефону «горячей линии»; 5,8% обратились лично; 0,9% обращений поступило по сети «Интернет»; 0,2% обратились лично письменно; 0,1% почтовым сообщением. При этом 99,1% обращений составляют консультации по вопросам обязательного медицинского страхования, 0,6% жалобы, 0,3% заявления.</w:t>
      </w:r>
    </w:p>
    <w:p w:rsidR="00955BA0" w:rsidRPr="00F833C1" w:rsidRDefault="00955BA0" w:rsidP="00955BA0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>В структуре обращений преобладают вопросы, связанные с обеспечением полисами ОМС, таких обращений 60,3%,</w:t>
      </w:r>
    </w:p>
    <w:p w:rsidR="00955BA0" w:rsidRPr="00F833C1" w:rsidRDefault="00955BA0" w:rsidP="00955BA0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 17,4% - об оказании медицинской помощи;</w:t>
      </w:r>
    </w:p>
    <w:p w:rsidR="00955BA0" w:rsidRPr="00F833C1" w:rsidRDefault="00955BA0" w:rsidP="00955BA0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 4,3% - вопросы по организации работы медицинской организации;</w:t>
      </w:r>
    </w:p>
    <w:p w:rsidR="00955BA0" w:rsidRDefault="00955BA0" w:rsidP="00955BA0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 1,8%, - вопросы о выборе медицинской организации в сфере ОМС.</w:t>
      </w:r>
    </w:p>
    <w:p w:rsidR="00E02593" w:rsidRDefault="00E02593" w:rsidP="00E02593">
      <w:pPr>
        <w:ind w:firstLine="540"/>
        <w:jc w:val="both"/>
      </w:pPr>
    </w:p>
    <w:sectPr w:rsidR="00E02593" w:rsidSect="00B3493C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1A0"/>
    <w:multiLevelType w:val="hybridMultilevel"/>
    <w:tmpl w:val="B136FCBE"/>
    <w:lvl w:ilvl="0" w:tplc="21283C0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2D6AB3"/>
    <w:multiLevelType w:val="hybridMultilevel"/>
    <w:tmpl w:val="4F9EB64E"/>
    <w:lvl w:ilvl="0" w:tplc="0D9804CC">
      <w:start w:val="1"/>
      <w:numFmt w:val="bullet"/>
      <w:lvlText w:val="-"/>
      <w:lvlJc w:val="left"/>
      <w:pPr>
        <w:tabs>
          <w:tab w:val="num" w:pos="1287"/>
        </w:tabs>
        <w:ind w:left="1287" w:hanging="55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7138F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614EBE"/>
    <w:multiLevelType w:val="hybridMultilevel"/>
    <w:tmpl w:val="3EDAB822"/>
    <w:lvl w:ilvl="0" w:tplc="0D9804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034AC"/>
    <w:multiLevelType w:val="hybridMultilevel"/>
    <w:tmpl w:val="98B612AC"/>
    <w:lvl w:ilvl="0" w:tplc="01CE73C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6254DF"/>
    <w:multiLevelType w:val="hybridMultilevel"/>
    <w:tmpl w:val="F49A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137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472B68"/>
    <w:multiLevelType w:val="hybridMultilevel"/>
    <w:tmpl w:val="44C806FA"/>
    <w:lvl w:ilvl="0" w:tplc="01CE73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A2BA3464">
      <w:start w:val="1"/>
      <w:numFmt w:val="decimal"/>
      <w:isLgl/>
      <w:lvlText w:val="%2.%2."/>
      <w:lvlJc w:val="left"/>
      <w:pPr>
        <w:tabs>
          <w:tab w:val="num" w:pos="1421"/>
        </w:tabs>
        <w:ind w:left="1421" w:hanging="570"/>
      </w:pPr>
      <w:rPr>
        <w:rFonts w:hint="default"/>
        <w:b/>
        <w:i w:val="0"/>
      </w:rPr>
    </w:lvl>
    <w:lvl w:ilvl="2" w:tplc="326E02AA">
      <w:numFmt w:val="none"/>
      <w:lvlText w:val=""/>
      <w:lvlJc w:val="left"/>
      <w:pPr>
        <w:tabs>
          <w:tab w:val="num" w:pos="491"/>
        </w:tabs>
      </w:pPr>
    </w:lvl>
    <w:lvl w:ilvl="3" w:tplc="7F207A62">
      <w:numFmt w:val="none"/>
      <w:lvlText w:val=""/>
      <w:lvlJc w:val="left"/>
      <w:pPr>
        <w:tabs>
          <w:tab w:val="num" w:pos="491"/>
        </w:tabs>
      </w:pPr>
    </w:lvl>
    <w:lvl w:ilvl="4" w:tplc="7348311A">
      <w:numFmt w:val="none"/>
      <w:lvlText w:val=""/>
      <w:lvlJc w:val="left"/>
      <w:pPr>
        <w:tabs>
          <w:tab w:val="num" w:pos="491"/>
        </w:tabs>
      </w:pPr>
    </w:lvl>
    <w:lvl w:ilvl="5" w:tplc="1BAE4C54">
      <w:numFmt w:val="none"/>
      <w:lvlText w:val=""/>
      <w:lvlJc w:val="left"/>
      <w:pPr>
        <w:tabs>
          <w:tab w:val="num" w:pos="491"/>
        </w:tabs>
      </w:pPr>
    </w:lvl>
    <w:lvl w:ilvl="6" w:tplc="897A8C0E">
      <w:numFmt w:val="none"/>
      <w:lvlText w:val=""/>
      <w:lvlJc w:val="left"/>
      <w:pPr>
        <w:tabs>
          <w:tab w:val="num" w:pos="491"/>
        </w:tabs>
      </w:pPr>
    </w:lvl>
    <w:lvl w:ilvl="7" w:tplc="69E87592">
      <w:numFmt w:val="none"/>
      <w:lvlText w:val=""/>
      <w:lvlJc w:val="left"/>
      <w:pPr>
        <w:tabs>
          <w:tab w:val="num" w:pos="491"/>
        </w:tabs>
      </w:pPr>
    </w:lvl>
    <w:lvl w:ilvl="8" w:tplc="BF28D55E">
      <w:numFmt w:val="none"/>
      <w:lvlText w:val=""/>
      <w:lvlJc w:val="left"/>
      <w:pPr>
        <w:tabs>
          <w:tab w:val="num" w:pos="491"/>
        </w:tabs>
      </w:pPr>
    </w:lvl>
  </w:abstractNum>
  <w:abstractNum w:abstractNumId="8" w15:restartNumberingAfterBreak="0">
    <w:nsid w:val="441A65EA"/>
    <w:multiLevelType w:val="hybridMultilevel"/>
    <w:tmpl w:val="2DEC2440"/>
    <w:lvl w:ilvl="0" w:tplc="4B16FC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A32356"/>
    <w:multiLevelType w:val="hybridMultilevel"/>
    <w:tmpl w:val="9D0E8CCE"/>
    <w:lvl w:ilvl="0" w:tplc="DE2E3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1256D"/>
    <w:multiLevelType w:val="hybridMultilevel"/>
    <w:tmpl w:val="EAF6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3696"/>
    <w:multiLevelType w:val="hybridMultilevel"/>
    <w:tmpl w:val="9DC62F98"/>
    <w:lvl w:ilvl="0" w:tplc="DE2E3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D7C61"/>
    <w:multiLevelType w:val="hybridMultilevel"/>
    <w:tmpl w:val="F048A146"/>
    <w:lvl w:ilvl="0" w:tplc="5B32E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53"/>
        </w:tabs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</w:abstractNum>
  <w:abstractNum w:abstractNumId="13" w15:restartNumberingAfterBreak="0">
    <w:nsid w:val="6D791959"/>
    <w:multiLevelType w:val="hybridMultilevel"/>
    <w:tmpl w:val="C49E90A6"/>
    <w:lvl w:ilvl="0" w:tplc="9BA69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90F4D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A2C310D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CC34FB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BB"/>
    <w:rsid w:val="00016436"/>
    <w:rsid w:val="00091E1E"/>
    <w:rsid w:val="000A4A02"/>
    <w:rsid w:val="0010573D"/>
    <w:rsid w:val="00193ABB"/>
    <w:rsid w:val="001A39E7"/>
    <w:rsid w:val="001C39E8"/>
    <w:rsid w:val="00200159"/>
    <w:rsid w:val="00220974"/>
    <w:rsid w:val="00264468"/>
    <w:rsid w:val="002E0876"/>
    <w:rsid w:val="004C33BB"/>
    <w:rsid w:val="004C49AB"/>
    <w:rsid w:val="005D60A4"/>
    <w:rsid w:val="00604055"/>
    <w:rsid w:val="006066E5"/>
    <w:rsid w:val="006323EE"/>
    <w:rsid w:val="00634700"/>
    <w:rsid w:val="00635928"/>
    <w:rsid w:val="006422A9"/>
    <w:rsid w:val="00655753"/>
    <w:rsid w:val="006A4AB2"/>
    <w:rsid w:val="006D6DC4"/>
    <w:rsid w:val="007204AC"/>
    <w:rsid w:val="00730427"/>
    <w:rsid w:val="007B7681"/>
    <w:rsid w:val="008109D9"/>
    <w:rsid w:val="00826608"/>
    <w:rsid w:val="00881F9F"/>
    <w:rsid w:val="00882F1C"/>
    <w:rsid w:val="00905384"/>
    <w:rsid w:val="00917B28"/>
    <w:rsid w:val="00955BA0"/>
    <w:rsid w:val="00974C12"/>
    <w:rsid w:val="009763CC"/>
    <w:rsid w:val="00980886"/>
    <w:rsid w:val="00A130D6"/>
    <w:rsid w:val="00A637C4"/>
    <w:rsid w:val="00A85FF1"/>
    <w:rsid w:val="00B01EB6"/>
    <w:rsid w:val="00B3493C"/>
    <w:rsid w:val="00B4008F"/>
    <w:rsid w:val="00B60289"/>
    <w:rsid w:val="00BB28EE"/>
    <w:rsid w:val="00BE754D"/>
    <w:rsid w:val="00C31275"/>
    <w:rsid w:val="00C646B6"/>
    <w:rsid w:val="00CD71F8"/>
    <w:rsid w:val="00D17107"/>
    <w:rsid w:val="00D66445"/>
    <w:rsid w:val="00DC7752"/>
    <w:rsid w:val="00E02593"/>
    <w:rsid w:val="00E02952"/>
    <w:rsid w:val="00E05A0F"/>
    <w:rsid w:val="00EC18C7"/>
    <w:rsid w:val="00F23C5E"/>
    <w:rsid w:val="00F5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687E-7F20-48FC-BF31-20163446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4468"/>
    <w:pPr>
      <w:keepNext/>
      <w:jc w:val="center"/>
      <w:outlineLvl w:val="1"/>
    </w:pPr>
    <w:rPr>
      <w:i/>
      <w:iCs/>
      <w:color w:val="000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4468"/>
    <w:rPr>
      <w:rFonts w:ascii="Times New Roman" w:eastAsia="Times New Roman" w:hAnsi="Times New Roman" w:cs="Times New Roman"/>
      <w:i/>
      <w:iCs/>
      <w:color w:val="0000FF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E0876"/>
    <w:pPr>
      <w:ind w:left="720"/>
      <w:contextualSpacing/>
    </w:pPr>
  </w:style>
  <w:style w:type="paragraph" w:styleId="a4">
    <w:name w:val="header"/>
    <w:basedOn w:val="a"/>
    <w:link w:val="a5"/>
    <w:uiPriority w:val="99"/>
    <w:rsid w:val="002E08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64468"/>
    <w:pPr>
      <w:ind w:right="-514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64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4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644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64468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264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264468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2644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6446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02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B887-15FD-4F9F-96D4-31084FF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18T08:42:00Z</dcterms:created>
  <dcterms:modified xsi:type="dcterms:W3CDTF">2022-03-28T04:26:00Z</dcterms:modified>
</cp:coreProperties>
</file>